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3C3A" w14:textId="77777777" w:rsidR="003D5B79" w:rsidRDefault="003D5B79" w:rsidP="00CB61B3">
      <w:pPr>
        <w:tabs>
          <w:tab w:val="left" w:pos="1134"/>
        </w:tabs>
        <w:rPr>
          <w:lang w:val="uk-UA"/>
        </w:rPr>
      </w:pPr>
    </w:p>
    <w:p w14:paraId="1FBC4395" w14:textId="77777777" w:rsidR="005106D4" w:rsidRPr="00577C81" w:rsidRDefault="005106D4" w:rsidP="00A04A33"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080BD92C" wp14:editId="499715E5">
            <wp:simplePos x="0" y="0"/>
            <wp:positionH relativeFrom="margin">
              <wp:posOffset>2771775</wp:posOffset>
            </wp:positionH>
            <wp:positionV relativeFrom="paragraph">
              <wp:posOffset>-470535</wp:posOffset>
            </wp:positionV>
            <wp:extent cx="424180" cy="613859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795BAF" w14:textId="77777777" w:rsidR="005106D4" w:rsidRPr="00CA197A" w:rsidRDefault="005106D4" w:rsidP="00A04A33">
      <w:pPr>
        <w:pStyle w:val="10"/>
        <w:rPr>
          <w:b w:val="0"/>
          <w:sz w:val="28"/>
          <w:szCs w:val="28"/>
          <w:lang w:val="uk-UA"/>
        </w:rPr>
      </w:pPr>
      <w:r w:rsidRPr="00CA197A">
        <w:rPr>
          <w:b w:val="0"/>
          <w:sz w:val="28"/>
          <w:szCs w:val="28"/>
          <w:lang w:val="uk-UA"/>
        </w:rPr>
        <w:t>СМІЛЯНСЬКА МІСЬКА РАДА</w:t>
      </w:r>
    </w:p>
    <w:p w14:paraId="0EBF1707" w14:textId="77777777" w:rsidR="005106D4" w:rsidRPr="00CA197A" w:rsidRDefault="005106D4" w:rsidP="00A04A33">
      <w:pPr>
        <w:pStyle w:val="10"/>
        <w:rPr>
          <w:b w:val="0"/>
          <w:lang w:val="uk-UA"/>
        </w:rPr>
      </w:pPr>
      <w:r w:rsidRPr="00CA197A">
        <w:rPr>
          <w:b w:val="0"/>
          <w:sz w:val="28"/>
          <w:szCs w:val="28"/>
          <w:lang w:val="uk-UA"/>
        </w:rPr>
        <w:t>VІII СКЛИКАННЯ</w:t>
      </w:r>
    </w:p>
    <w:p w14:paraId="53E321D6" w14:textId="77777777" w:rsidR="005106D4" w:rsidRPr="00CA197A" w:rsidRDefault="005106D4" w:rsidP="00A04A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B95F4B8" w14:textId="73B9F78E" w:rsidR="004049A9" w:rsidRPr="00067E56" w:rsidRDefault="004049A9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5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7E56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14:paraId="52DA18D9" w14:textId="77777777" w:rsidR="00F3058C" w:rsidRPr="0048687A" w:rsidRDefault="00F3058C" w:rsidP="00F305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82D27" w14:textId="77777777" w:rsidR="00CF4038" w:rsidRPr="00CA197A" w:rsidRDefault="00CF4038" w:rsidP="00A04A33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  <w:lang w:val="uk-UA"/>
        </w:rPr>
      </w:pPr>
    </w:p>
    <w:p w14:paraId="32E8EF5C" w14:textId="38DACCBF" w:rsidR="004049A9" w:rsidRDefault="00DE5410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3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питань земельних відносин та містобудування, екології</w:t>
      </w:r>
      <w:r w:rsidR="00007F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раціонального природокористування</w:t>
      </w:r>
    </w:p>
    <w:p w14:paraId="28EE09CB" w14:textId="77777777" w:rsidR="00D67C5B" w:rsidRPr="00911F5B" w:rsidRDefault="00D67C5B" w:rsidP="00A04A33">
      <w:pPr>
        <w:spacing w:after="0" w:line="240" w:lineRule="auto"/>
        <w:rPr>
          <w:rFonts w:ascii="Times New Roman" w:hAnsi="Times New Roman" w:cs="Times New Roman"/>
          <w:sz w:val="14"/>
          <w:szCs w:val="28"/>
          <w:lang w:val="uk-UA"/>
        </w:rPr>
      </w:pPr>
    </w:p>
    <w:p w14:paraId="62EC200A" w14:textId="77777777" w:rsidR="00C90BC7" w:rsidRDefault="00C90BC7" w:rsidP="00A04A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ED16BD" w14:textId="669542E0" w:rsidR="00BB020F" w:rsidRPr="00BB020F" w:rsidRDefault="00067E56" w:rsidP="00BB0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Сміла, </w:t>
      </w:r>
    </w:p>
    <w:p w14:paraId="238E562F" w14:textId="1FD7C13E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аток: </w:t>
      </w:r>
      <w:r w:rsidR="00067E56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067E56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="003A2C31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вул. Незалежності, 37</w:t>
      </w:r>
    </w:p>
    <w:p w14:paraId="268D16ED" w14:textId="77777777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Будинок рад,</w:t>
      </w:r>
    </w:p>
    <w:p w14:paraId="64A7C285" w14:textId="3451B563" w:rsidR="002D1F4C" w:rsidRPr="004C1A50" w:rsidRDefault="00BB020F" w:rsidP="00BB0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           </w:t>
      </w:r>
      <w:r w:rsidR="00505104">
        <w:rPr>
          <w:rFonts w:ascii="Times New Roman" w:hAnsi="Times New Roman" w:cs="Times New Roman"/>
          <w:iCs/>
          <w:sz w:val="28"/>
          <w:szCs w:val="28"/>
          <w:lang w:val="uk-UA"/>
        </w:rPr>
        <w:t>мала зала</w:t>
      </w:r>
      <w:r w:rsidR="006E06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(2 поверх)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14:paraId="47904CA6" w14:textId="0051E643" w:rsidR="00E61823" w:rsidRPr="00E9477B" w:rsidRDefault="004C0070" w:rsidP="004161A5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en-US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рисутні члени комісії:</w:t>
      </w:r>
    </w:p>
    <w:p w14:paraId="7EFD9C88" w14:textId="540E3425" w:rsidR="00067E56" w:rsidRDefault="00067E56" w:rsidP="00EB409E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андурко Л.М. – голова комісії</w:t>
      </w:r>
    </w:p>
    <w:p w14:paraId="327F77D3" w14:textId="331D1D66" w:rsidR="00EB409E" w:rsidRDefault="00EB409E" w:rsidP="00EB409E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Стригун А.М. – заступник голови комісії </w:t>
      </w:r>
    </w:p>
    <w:p w14:paraId="2E5DD7A2" w14:textId="38520FD1" w:rsidR="00505104" w:rsidRDefault="00505104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зірський О.М.</w:t>
      </w:r>
    </w:p>
    <w:p w14:paraId="385E1928" w14:textId="7431E011" w:rsidR="002C6477" w:rsidRPr="002C6477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уданс Ю.І.</w:t>
      </w:r>
    </w:p>
    <w:p w14:paraId="4AC1AAE4" w14:textId="77777777" w:rsidR="00A01FB3" w:rsidRDefault="00A01FB3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14:paraId="6D99AD4E" w14:textId="53F074E7" w:rsidR="002366F4" w:rsidRDefault="004C0070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Присутні: </w:t>
      </w:r>
    </w:p>
    <w:p w14:paraId="7396FD98" w14:textId="67AA0CAA" w:rsidR="00067E56" w:rsidRDefault="00067E56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раунер С.М. – начальник управління архітектури, регулювання забудови та земельних відносин міста – головний архітектор міста;</w:t>
      </w:r>
    </w:p>
    <w:p w14:paraId="150F4B70" w14:textId="3FF34B27" w:rsidR="001D707E" w:rsidRDefault="00A43783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валенко</w:t>
      </w:r>
      <w:r w:rsidR="007D39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.О. – головний спеціаліст відділу забезпечення роботи міської ради;</w:t>
      </w:r>
    </w:p>
    <w:p w14:paraId="47976379" w14:textId="46CE73B5" w:rsidR="008673CD" w:rsidRDefault="008673CD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кач С.М. – заступник начальника управління архітектури, регулювання забудови та земельних відносин міста;</w:t>
      </w:r>
    </w:p>
    <w:p w14:paraId="43D914AF" w14:textId="2C168284" w:rsidR="00F708F2" w:rsidRDefault="00F708F2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.</w:t>
      </w:r>
    </w:p>
    <w:p w14:paraId="23C06606" w14:textId="77777777" w:rsidR="004E47B7" w:rsidRDefault="004E47B7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5DB38" w14:textId="77777777" w:rsidR="00986E3C" w:rsidRPr="008673CD" w:rsidRDefault="00986E3C" w:rsidP="00986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16 розділу І Положення про постійні комісії Смілянської міської ради за відсутності голови комісії на засіданні комісії, головує заступник голови комісії.</w:t>
      </w:r>
    </w:p>
    <w:p w14:paraId="28B937FE" w14:textId="77777777" w:rsidR="00986E3C" w:rsidRDefault="00986E3C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8F10B5" w14:textId="04CC3C18" w:rsidR="00505104" w:rsidRPr="00C44382" w:rsidRDefault="00505104" w:rsidP="00505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u w:val="single"/>
          <w:lang w:val="uk-UA"/>
        </w:rPr>
        <w:t>Протокольно: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відсутністю на засіданні секретаря комісії ведення протоколу доручити О</w:t>
      </w:r>
      <w:r w:rsidR="00067E56">
        <w:rPr>
          <w:rFonts w:ascii="Times New Roman" w:hAnsi="Times New Roman" w:cs="Times New Roman"/>
          <w:sz w:val="28"/>
          <w:szCs w:val="28"/>
          <w:lang w:val="uk-UA"/>
        </w:rPr>
        <w:t>зірському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E5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7E5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.:</w:t>
      </w:r>
      <w:r w:rsidRPr="00C44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341E3" w14:textId="1CB44815" w:rsidR="00067E56" w:rsidRDefault="00067E56" w:rsidP="00505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280D596" w14:textId="2A2A1BA5" w:rsidR="00505104" w:rsidRPr="00C44382" w:rsidRDefault="00505104" w:rsidP="00505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2E323BBA" w14:textId="77777777" w:rsidR="00505104" w:rsidRDefault="00505104" w:rsidP="00505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82A2303" w14:textId="77777777" w:rsidR="00505104" w:rsidRPr="00C44382" w:rsidRDefault="00505104" w:rsidP="00505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38E1F20" w14:textId="77777777" w:rsidR="00505104" w:rsidRDefault="00505104" w:rsidP="00505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о).</w:t>
      </w:r>
    </w:p>
    <w:p w14:paraId="742C5392" w14:textId="77777777" w:rsidR="00505104" w:rsidRPr="004E47B7" w:rsidRDefault="00505104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771DA" w14:textId="35CA2905" w:rsidR="00AF3BA3" w:rsidRDefault="001240FD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736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F701FB">
        <w:rPr>
          <w:rFonts w:ascii="Times New Roman" w:hAnsi="Times New Roman" w:cs="Times New Roman"/>
          <w:sz w:val="28"/>
          <w:szCs w:val="28"/>
          <w:lang w:val="uk-UA"/>
        </w:rPr>
        <w:t>Бандурко Л</w:t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="004161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7736">
        <w:rPr>
          <w:rFonts w:ascii="Times New Roman" w:hAnsi="Times New Roman" w:cs="Times New Roman"/>
          <w:sz w:val="28"/>
          <w:szCs w:val="28"/>
        </w:rPr>
        <w:t xml:space="preserve"> про поряд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7736">
        <w:rPr>
          <w:rFonts w:ascii="Times New Roman" w:hAnsi="Times New Roman" w:cs="Times New Roman"/>
          <w:sz w:val="28"/>
          <w:szCs w:val="28"/>
        </w:rPr>
        <w:t>к денн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11D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FE22135" w14:textId="34C5C0F8" w:rsidR="00935DC5" w:rsidRPr="00935DC5" w:rsidRDefault="00935DC5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9981686"/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порядок денний </w:t>
      </w:r>
      <w:r w:rsidRPr="00935DC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F701FB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76269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DC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проєкт порядку денного додається): </w:t>
      </w:r>
    </w:p>
    <w:bookmarkEnd w:id="0"/>
    <w:p w14:paraId="4881C19F" w14:textId="77777777" w:rsidR="00F701FB" w:rsidRPr="00F701FB" w:rsidRDefault="00F701FB" w:rsidP="00F701FB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1FB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ндурко Л.М. – «за»</w:t>
      </w:r>
    </w:p>
    <w:p w14:paraId="34EDBF4A" w14:textId="77777777" w:rsidR="00F701FB" w:rsidRPr="00F701FB" w:rsidRDefault="00F701FB" w:rsidP="00F701FB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1FB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FD03B26" w14:textId="77777777" w:rsidR="00F701FB" w:rsidRPr="00F701FB" w:rsidRDefault="00F701FB" w:rsidP="00F701FB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1FB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279DC4D" w14:textId="77777777" w:rsidR="00F701FB" w:rsidRPr="00F701FB" w:rsidRDefault="00F701FB" w:rsidP="00F701FB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1FB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80531FD" w14:textId="77777777" w:rsidR="00F701FB" w:rsidRPr="00F701FB" w:rsidRDefault="00F701FB" w:rsidP="00F701FB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1FB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08632E72" w14:textId="77777777" w:rsidR="00FF4A44" w:rsidRDefault="00FF4A44" w:rsidP="00324D1F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7E01318" w14:textId="77777777" w:rsidR="009B082F" w:rsidRDefault="009B082F" w:rsidP="00505104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AE2B19" w14:textId="43CA6DB8" w:rsidR="00CD7B67" w:rsidRPr="00A25340" w:rsidRDefault="004C0070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253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B52726" w:rsidRPr="00A253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  <w:r w:rsidR="00530E03" w:rsidRPr="00A25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F80E5" w14:textId="77777777" w:rsidR="00F701FB" w:rsidRPr="00F701FB" w:rsidRDefault="008673CD" w:rsidP="00F701FB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213937150"/>
      <w:bookmarkStart w:id="2" w:name="_Hlk213930189"/>
      <w:bookmarkStart w:id="3" w:name="_Hlk217370315"/>
      <w:r w:rsidRPr="00A253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bookmarkStart w:id="4" w:name="_Hlk219967079"/>
      <w:bookmarkEnd w:id="1"/>
      <w:bookmarkEnd w:id="2"/>
      <w:bookmarkEnd w:id="3"/>
      <w:r w:rsidR="00F701FB" w:rsidRPr="00F701FB">
        <w:rPr>
          <w:rFonts w:ascii="Times New Roman" w:hAnsi="Times New Roman" w:cs="Times New Roman"/>
          <w:bCs/>
          <w:sz w:val="28"/>
          <w:szCs w:val="28"/>
        </w:rPr>
        <w:t>розроблення детального плану території на вул. Ірдинській, с-ща Ірдинівка, Смілянської територіальної громади, Черкаського району, Черкаської області</w:t>
      </w:r>
    </w:p>
    <w:p w14:paraId="25B0C34F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проведення інвентаризації земельної ділянки під домоволодінням на вул. Кожевній, 33</w:t>
      </w:r>
    </w:p>
    <w:p w14:paraId="094179AE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підготовку лоту на вул. Богдана Хмельницького (діл. № 4) до земельних торгів</w:t>
      </w:r>
    </w:p>
    <w:p w14:paraId="2FE5C2BB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підготовку лоту на вул. Нахімова (біля буд. № 104 на вул. першодрукаря Івана Федорова) до земельних торгів</w:t>
      </w:r>
    </w:p>
    <w:p w14:paraId="1C6C5475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Нахімова, 22</w:t>
      </w:r>
    </w:p>
    <w:p w14:paraId="02F0BBCA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Виноградному, 17</w:t>
      </w:r>
    </w:p>
    <w:p w14:paraId="6860D918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передачу земельної ділянки з комунальної власності у державну власність на вул. Соборній, 94</w:t>
      </w:r>
    </w:p>
    <w:p w14:paraId="66756E12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єкту землеустрою щодо відведення земельної ділянки ПВКФ «ГРУНТ» на вул. Рєпіна, 10 з одночасним поділом та зміною цільового призначення </w:t>
      </w:r>
    </w:p>
    <w:p w14:paraId="420C9F27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7942633F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затвердження ТОВ «ФЕНИКС 25» технічної документації із землеустрою щодо інвентаризації земельної ділянки комунальної власності на вул. 40-річчя Перемоги</w:t>
      </w:r>
    </w:p>
    <w:p w14:paraId="02E65E0D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</w:p>
    <w:p w14:paraId="5AB2DD6E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АВТОКООПЕРАТИВУ «ЛАДА» дозволу на розроблення проєкту землеустрою щодо відведення земельної ділянки під існуючі гаражі на вул. 40-річчя Перемоги</w:t>
      </w:r>
    </w:p>
    <w:p w14:paraId="1AE5B476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lastRenderedPageBreak/>
        <w:t>Про надання Заріцькому В.В. дозволу на розроблення проєкту землеустрою щодо відведення земельної ділянки під нежитловою будівлею на вул. Промисловій, 7-А в оренду</w:t>
      </w:r>
    </w:p>
    <w:p w14:paraId="7948C1C5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 xml:space="preserve">Про надання Манолій Н.М. дозволу на розроблення проєкту землеустрою щодо відведення земельної ділянки для встановлення земельного сервітуту на вул. Незалежності, 15 </w:t>
      </w:r>
    </w:p>
    <w:p w14:paraId="773E9787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Зайченку А.П., Бурвікову О.В. дозволу на розроблення технічної документації із землеустрою щодо інвентаризації земельної ділянки на вул. Соборній, 88-Г</w:t>
      </w:r>
    </w:p>
    <w:p w14:paraId="374804B7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Овчаренко Г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Кожевному, 5</w:t>
      </w:r>
    </w:p>
    <w:p w14:paraId="60E99EE5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Скляр Т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авла Загребельного, 31</w:t>
      </w:r>
    </w:p>
    <w:p w14:paraId="7D819CCA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Дудник Г.Я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Леоніда Бикова, 13</w:t>
      </w:r>
    </w:p>
    <w:p w14:paraId="7068FD45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Коваленко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ероїв Чорнобиля, 20</w:t>
      </w:r>
    </w:p>
    <w:p w14:paraId="06C94511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Шрамко Л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адовій, 3</w:t>
      </w:r>
    </w:p>
    <w:p w14:paraId="726B6089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Алексеєву Г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32</w:t>
      </w:r>
    </w:p>
    <w:p w14:paraId="1C634CED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Вировому О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емена Морочковського, 34</w:t>
      </w:r>
    </w:p>
    <w:p w14:paraId="288ADBF8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Майданіченко Л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Григорія Сковороди, 17</w:t>
      </w:r>
    </w:p>
    <w:p w14:paraId="72257196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Бебику Д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вятопокровській, 20</w:t>
      </w:r>
    </w:p>
    <w:p w14:paraId="2183860C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lastRenderedPageBreak/>
        <w:t>Про надання Підстепному А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Тясминській, 26</w:t>
      </w:r>
    </w:p>
    <w:p w14:paraId="4DBA4C41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Салану С.В. земельних ділянок на вул. Чумацькій, 43 під домоволодінням у власність та оренду</w:t>
      </w:r>
    </w:p>
    <w:p w14:paraId="7F0C47E7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Соболєву В.І. земельних ділянок на вул. отаманів Соколовських, 7 під домоволодінням у власність та оренду</w:t>
      </w:r>
    </w:p>
    <w:p w14:paraId="152F7782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Семеновій Н.О. земельних ділянок на пров. Мальовничому, 10 під домоволодінням у власність та оренду</w:t>
      </w:r>
    </w:p>
    <w:p w14:paraId="5908832D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Семенову А.В. земельних ділянок на вул. Віри Гордієнко, 57 під домоволодінням у власність та оренду</w:t>
      </w:r>
    </w:p>
    <w:p w14:paraId="369D4418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Щербині О.В. земельних ділянок на вул. Віри Гордієнко, 63 під домоволодінням у власність та оренду</w:t>
      </w:r>
    </w:p>
    <w:p w14:paraId="4A4A1207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Завгородній О.П. земельних ділянок на вул. Сріблянській, 24 під домоволодінням у власність та оренду</w:t>
      </w:r>
    </w:p>
    <w:p w14:paraId="16A2710F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 xml:space="preserve">Про надання Токовому Я.О. земельних ділянок на пров. Казимира Заремби, 3 під домоволодінням у власність та оренду </w:t>
      </w:r>
    </w:p>
    <w:p w14:paraId="70D8101B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Гравченко Н.В. земельних ділянок на пров. Данила Виговського, 3 під домоволодінням у власність та оренду</w:t>
      </w:r>
    </w:p>
    <w:p w14:paraId="2BEEDCD6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Орленко Л.В. земельних ділянок на вул. Петра Сагайдачного, 300 під домоволодінням у власність та оренду</w:t>
      </w:r>
    </w:p>
    <w:p w14:paraId="059ACF7E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Боярчику В.В. земельних ділянок на вул. Кленовій, 10 під домоволодінням у власність та оренду</w:t>
      </w:r>
    </w:p>
    <w:p w14:paraId="1F16CEC5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 xml:space="preserve">Про надання Орленко Л.М. земельних ділянок на вул. академіка Григорія Проскури, 40 під домоволодінням у власність та оренду </w:t>
      </w:r>
    </w:p>
    <w:p w14:paraId="490725AC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Гончаренко Н.М. земельної ділянки на вул. Лісній, 43 під домоволодінням у власність</w:t>
      </w:r>
    </w:p>
    <w:p w14:paraId="323D039D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Шеремету Д.В. земельної ділянки на пров. Короткому, 7-А під домоволодінням у власність</w:t>
      </w:r>
    </w:p>
    <w:p w14:paraId="69C0667D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Борщу І.М. земельної ділянки на вул. Федора Матушевського, 7 під домоволодінням у власність</w:t>
      </w:r>
    </w:p>
    <w:p w14:paraId="1528BC0E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Марунич Г.Ю. земельної ділянки на вул. Олеся Гончара, 8-А під домоволодінням у власність</w:t>
      </w:r>
    </w:p>
    <w:p w14:paraId="56C3151D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Савченку О.В., Смірновій Л.В. земельної ділянки на вул. родини Бобринських, 136 під домоволодінням у спільну часткову власність</w:t>
      </w:r>
    </w:p>
    <w:p w14:paraId="150DE3F0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Наконечній І.О. земельної ділянки на пров. Черкаському, 13 під домоволодінням в оренду</w:t>
      </w:r>
    </w:p>
    <w:p w14:paraId="50EE1EF7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Груздєвій Н.М. земельної ділянки під домоволодінням на вул. Олекси Гірника, 7 в оренду</w:t>
      </w:r>
    </w:p>
    <w:p w14:paraId="5A26CD16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Хоменку О.С. земельних ділянок на вул. 1 Грудня, 109 під домоволодінням в оренду</w:t>
      </w:r>
    </w:p>
    <w:p w14:paraId="1D96994A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lastRenderedPageBreak/>
        <w:t>Про надання Качуріній Н.Г., Качуріну П.В. земельної ділянки під домоволодінням на вул. Леся Курбаса, 20 в оренду</w:t>
      </w:r>
    </w:p>
    <w:p w14:paraId="35836C9F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надання Дуденку Р.М. земельної ділянки для будівництва індивідуального гаража на вул. Захисників України (біля буд. № 17) в оренду</w:t>
      </w:r>
    </w:p>
    <w:p w14:paraId="0DEAE735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укладення з ФОП Борщем В.Г. договору оренди землі на новий строк під будівлею на вул. Героїв Холодноярців, 88</w:t>
      </w:r>
    </w:p>
    <w:p w14:paraId="07B48EC2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поновлення ФОП Куценко Н.К. договору оренди землі під розміщення виставково-торговельного майданчика для торгівлі автомобілями на вул. Соборній, 93/39</w:t>
      </w:r>
    </w:p>
    <w:p w14:paraId="34D56C4A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поновлення ФОП Куценко Н.К. договору оренди землі під складом на вул. Складській, 5</w:t>
      </w:r>
    </w:p>
    <w:p w14:paraId="7AA8151E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розірвання договору оренди землі з Кучеруком Б.С. під домоволодінням на вул. Олекси Гірника, 25</w:t>
      </w:r>
    </w:p>
    <w:p w14:paraId="1D3F0F9E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розірвання договору оренди землі з Єдаловою І.К., Крячко Н.К. під домоволодінням на вул. Смирнова, 9</w:t>
      </w:r>
    </w:p>
    <w:p w14:paraId="1746F3A6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розірвання зі Смілянським психоневрологічним інтернатом договору оренди земельних ділянок сільськогосподарського призначення в урочищі «Паланка»</w:t>
      </w:r>
    </w:p>
    <w:p w14:paraId="17FDD337" w14:textId="77777777" w:rsidR="00F701FB" w:rsidRPr="00F701FB" w:rsidRDefault="00F701FB" w:rsidP="00F701F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припинення договору оренди землі та надання ТОВ «АГРО-РОСЬ» земельної ділянки під магазином на вул. В’ячеслава Чорновола, 6/2 в оренду</w:t>
      </w:r>
    </w:p>
    <w:p w14:paraId="03DD3FC3" w14:textId="01FF9FE4" w:rsidR="00762692" w:rsidRPr="007076D8" w:rsidRDefault="00F701FB" w:rsidP="007076D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FB">
        <w:rPr>
          <w:rFonts w:ascii="Times New Roman" w:hAnsi="Times New Roman" w:cs="Times New Roman"/>
          <w:bCs/>
          <w:sz w:val="28"/>
          <w:szCs w:val="28"/>
        </w:rPr>
        <w:t>Про припинення права оренди на земельну ділянку Батинської Г.С. та надання Токарчук Л.І. земельної ділянки під домоволодінням на пров. Віри Гордієнко, 8-А в оренду</w:t>
      </w:r>
    </w:p>
    <w:p w14:paraId="4048D638" w14:textId="77777777" w:rsidR="00542C0A" w:rsidRPr="00762692" w:rsidRDefault="00542C0A" w:rsidP="00542C0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bookmarkEnd w:id="4"/>
    <w:p w14:paraId="510925E6" w14:textId="0DA0AFDE" w:rsidR="00EC13B5" w:rsidRPr="00762692" w:rsidRDefault="006364D0" w:rsidP="007626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7076D8">
        <w:rPr>
          <w:rFonts w:ascii="Times New Roman" w:eastAsia="Calibri" w:hAnsi="Times New Roman" w:cs="Times New Roman"/>
          <w:sz w:val="28"/>
          <w:szCs w:val="28"/>
          <w:lang w:val="uk-UA"/>
        </w:rPr>
        <w:t>Браунера</w:t>
      </w:r>
      <w:r w:rsidR="008673CD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М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. з проєктом рішення «</w:t>
      </w:r>
      <w:r w:rsidR="00E04209" w:rsidRPr="00A25340">
        <w:rPr>
          <w:rFonts w:ascii="Times New Roman" w:hAnsi="Times New Roman" w:cs="Times New Roman"/>
          <w:sz w:val="28"/>
          <w:szCs w:val="28"/>
        </w:rPr>
        <w:t>Про</w:t>
      </w:r>
      <w:r w:rsidR="009B0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розроблення детального плану території на вул. Ірдинській, с-ща Ірдинівка, Смілянської територіальної громади, Черкаського району, Черкаської області</w:t>
      </w:r>
      <w:r w:rsidR="005C3C14" w:rsidRPr="007626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31D0953" w14:textId="77777777" w:rsidR="00E04209" w:rsidRDefault="00E04209" w:rsidP="00E0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884857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88485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AE3034D" w14:textId="05F3F72B" w:rsidR="007076D8" w:rsidRDefault="007076D8" w:rsidP="00EB4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92FE8D4" w14:textId="22E1C8D9" w:rsidR="00EB409E" w:rsidRPr="00A25340" w:rsidRDefault="00EB409E" w:rsidP="00EB4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BBC4669" w14:textId="17C1CCE1" w:rsidR="00505104" w:rsidRDefault="00505104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206594988"/>
      <w:r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22B178E" w14:textId="77777777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A0C02A2" w14:textId="5667051C" w:rsidR="0003586F" w:rsidRPr="00B74A07" w:rsidRDefault="0003586F" w:rsidP="00035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986E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,  «проти» – </w:t>
      </w:r>
      <w:r w:rsidR="009666D8" w:rsidRPr="00A253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, «утримались» – 0 (</w:t>
      </w:r>
      <w:r w:rsidR="00B805EC" w:rsidRPr="00A25340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5"/>
    </w:p>
    <w:p w14:paraId="309CB5EC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5452165" w14:textId="2DF50957" w:rsidR="003464C8" w:rsidRPr="00762692" w:rsidRDefault="003464C8" w:rsidP="003464C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кач</w:t>
      </w: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М. з проєктом рішення «</w:t>
      </w:r>
      <w:r w:rsidRPr="00A2534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проведення інвентаризації земельної ділянки під домоволодінням на вул. Кожевній, 33</w:t>
      </w:r>
      <w:r w:rsidRPr="007626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81F0E36" w14:textId="77777777" w:rsidR="003464C8" w:rsidRDefault="003464C8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884857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88485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A710463" w14:textId="77777777" w:rsidR="003464C8" w:rsidRDefault="003464C8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CC20A7B" w14:textId="77777777" w:rsidR="003464C8" w:rsidRPr="00A25340" w:rsidRDefault="003464C8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B18D338" w14:textId="77777777" w:rsidR="003464C8" w:rsidRDefault="003464C8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26BF092" w14:textId="77777777" w:rsidR="003464C8" w:rsidRPr="00A25340" w:rsidRDefault="003464C8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1F8FA16" w14:textId="77777777" w:rsidR="003464C8" w:rsidRDefault="003464C8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A16A340" w14:textId="77777777" w:rsidR="00D35DFE" w:rsidRDefault="00D35DFE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F54C8F" w14:textId="3786CE1E" w:rsidR="00D35DFE" w:rsidRPr="00D35DFE" w:rsidRDefault="00D35DFE" w:rsidP="00D35DF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35DFE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35DFE">
        <w:rPr>
          <w:rFonts w:ascii="Times New Roman" w:hAnsi="Times New Roman" w:cs="Times New Roman"/>
          <w:sz w:val="28"/>
          <w:szCs w:val="28"/>
        </w:rPr>
        <w:t>Про</w:t>
      </w:r>
      <w:r w:rsidRPr="00D35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підготовку лоту на вул. Богдана Хмельницького (діл. № 4) до земельних торгів</w:t>
      </w:r>
      <w:r w:rsidRPr="00D35DF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186CA03" w14:textId="77777777" w:rsidR="00D35DFE" w:rsidRPr="00D35DFE" w:rsidRDefault="00D35DFE" w:rsidP="00D3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D35DF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D35DF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D35DF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D35DF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B00BA8B" w14:textId="77777777" w:rsidR="00D35DFE" w:rsidRPr="00D35DFE" w:rsidRDefault="00D35DFE" w:rsidP="00D3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6013E3D" w14:textId="77777777" w:rsidR="00D35DFE" w:rsidRPr="00D35DFE" w:rsidRDefault="00D35DFE" w:rsidP="00D3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8BD7889" w14:textId="77777777" w:rsidR="00D35DFE" w:rsidRPr="00D35DFE" w:rsidRDefault="00D35DFE" w:rsidP="00D3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7C5F975" w14:textId="77777777" w:rsidR="00D35DFE" w:rsidRPr="00D35DFE" w:rsidRDefault="00D35DFE" w:rsidP="00D3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0FFE79A" w14:textId="77777777" w:rsidR="00D35DFE" w:rsidRPr="00D35DFE" w:rsidRDefault="00D35DFE" w:rsidP="00D3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6AD75573" w14:textId="77777777" w:rsidR="00D35DFE" w:rsidRDefault="00D35DFE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75A893" w14:textId="2DB84E9F" w:rsidR="005A3484" w:rsidRPr="00762692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кач</w:t>
      </w: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М. з проєктом рішення «</w:t>
      </w:r>
      <w:r w:rsidRPr="00A2534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підготовку лоту на вул. Нахімова (біля буд. № 104 на вул. першодрукаря Івана Федорова) до земельних торгів</w:t>
      </w:r>
      <w:r w:rsidRPr="007626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CD10411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884857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88485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995D2E6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3C8896A" w14:textId="77777777" w:rsidR="005A3484" w:rsidRPr="00A25340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F4C6266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067DA6B" w14:textId="77777777" w:rsidR="005A3484" w:rsidRPr="00A25340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B32FBE8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7C8BD3B" w14:textId="77777777" w:rsidR="00D35DFE" w:rsidRDefault="00D35DFE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A61A4E" w14:textId="71B9E326" w:rsidR="005A3484" w:rsidRPr="00D35DFE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35DFE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35DFE">
        <w:rPr>
          <w:rFonts w:ascii="Times New Roman" w:hAnsi="Times New Roman" w:cs="Times New Roman"/>
          <w:sz w:val="28"/>
          <w:szCs w:val="28"/>
        </w:rPr>
        <w:t>Про</w:t>
      </w:r>
      <w:r w:rsidRPr="00D35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пров. Нахімова, 22</w:t>
      </w:r>
      <w:r w:rsidRPr="00D35DF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F4BDB95" w14:textId="77777777" w:rsidR="005A3484" w:rsidRPr="00D35DFE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D35DF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D35DF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D35DF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D35DF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C33B447" w14:textId="77777777" w:rsidR="005A3484" w:rsidRPr="00D35DFE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697D6C4" w14:textId="77777777" w:rsidR="005A3484" w:rsidRPr="00D35DFE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A170847" w14:textId="77777777" w:rsidR="005A3484" w:rsidRPr="00D35DFE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0A554ED" w14:textId="77777777" w:rsidR="005A3484" w:rsidRPr="00D35DFE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1B7C65D" w14:textId="77777777" w:rsidR="005A3484" w:rsidRPr="00D35DFE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6241B573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DAF604" w14:textId="7223DB81" w:rsidR="005A3484" w:rsidRPr="00762692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кач</w:t>
      </w: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М. з проєктом рішення «</w:t>
      </w:r>
      <w:r w:rsidRPr="00A2534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пров. Виноградному, 17</w:t>
      </w:r>
      <w:r w:rsidRPr="007626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41CA6E3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884857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88485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A3B051D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54021A5" w14:textId="77777777" w:rsidR="005A3484" w:rsidRPr="00A25340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8579760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3570EF2" w14:textId="77777777" w:rsidR="005A3484" w:rsidRPr="00A25340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DE54849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E7F9C90" w14:textId="77777777" w:rsidR="005A3484" w:rsidRDefault="005A3484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411F41" w14:textId="09E9BA02" w:rsidR="005A3484" w:rsidRPr="00D35DFE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Pr="00D35DFE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35DFE">
        <w:rPr>
          <w:rFonts w:ascii="Times New Roman" w:hAnsi="Times New Roman" w:cs="Times New Roman"/>
          <w:sz w:val="28"/>
          <w:szCs w:val="28"/>
        </w:rPr>
        <w:t>Про</w:t>
      </w:r>
      <w:r w:rsidRPr="00D35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передачу земельної ділянки з комунальної власності у державну власність на вул. Соборній, 94</w:t>
      </w:r>
      <w:r w:rsidRPr="00D35DF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58AC4B" w14:textId="77777777" w:rsidR="005A3484" w:rsidRPr="00D35DFE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D35DF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D35DF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D35DF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D35DF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7D6B57B" w14:textId="77777777" w:rsidR="005A3484" w:rsidRPr="00D35DFE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2FCE974" w14:textId="77777777" w:rsidR="005A3484" w:rsidRPr="00D35DFE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B94E2B4" w14:textId="77777777" w:rsidR="005A3484" w:rsidRPr="00D35DFE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9C9EBE2" w14:textId="77777777" w:rsidR="005A3484" w:rsidRPr="00D35DFE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26B046F" w14:textId="77777777" w:rsidR="005A3484" w:rsidRPr="00D35DFE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FE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1E95ED2B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B85219" w14:textId="23B4EF4D" w:rsidR="005A3484" w:rsidRPr="00762692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кач</w:t>
      </w: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М. з проєктом рішення «</w:t>
      </w:r>
      <w:r w:rsidRPr="00A2534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твердження проєкту землеустрою щодо відведення земельної ділянки ПВКФ «ГРУНТ» на вул. Рєпіна, 10 з одночасним поділом та зміною цільового призначення</w:t>
      </w:r>
      <w:r w:rsidRPr="007626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2329439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884857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88485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96D3462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D7F8018" w14:textId="77777777" w:rsidR="005A3484" w:rsidRPr="00A25340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F621985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179E673" w14:textId="77777777" w:rsidR="005A3484" w:rsidRPr="00A25340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C8A892B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DABDDDF" w14:textId="77777777" w:rsidR="00D35DFE" w:rsidRDefault="00D35DFE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DB2354" w14:textId="2AC9450A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1E7239B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B4DE63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684F3C9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65896E5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459DC7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66C70B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692C028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68DE49" w14:textId="61C3E68A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затвердження ТОВ «ФЕНИКС 25» технічної документації із землеустрою щодо інвентаризації земельної ділянки комунальної власності на вул. 40-річчя Перемог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A24850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610A766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7F2DAE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AC5C57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0341F9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AACF61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762B8409" w14:textId="77777777" w:rsidR="00D35DFE" w:rsidRDefault="00D35DFE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93658B" w14:textId="77777777" w:rsidR="00863D08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 xml:space="preserve">надання ТОВ </w:t>
      </w:r>
    </w:p>
    <w:p w14:paraId="1968792C" w14:textId="0BD2F87C" w:rsidR="005A3484" w:rsidRPr="005A3484" w:rsidRDefault="006138B2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38B2">
        <w:rPr>
          <w:rFonts w:ascii="Times New Roman" w:hAnsi="Times New Roman" w:cs="Times New Roman"/>
          <w:sz w:val="28"/>
          <w:szCs w:val="28"/>
          <w:lang w:val="uk-UA"/>
        </w:rPr>
        <w:lastRenderedPageBreak/>
        <w:t>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  <w:r w:rsidR="005A3484"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7FD5F41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E3C2B6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559489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D42713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8FF2DB1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088B4CB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278CB341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C5807B" w14:textId="23D723D1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 АВТОКООПЕРАТИВУ «ЛАДА» дозволу на розроблення проєкту землеустрою щодо відведення земельної ділянки під існуючі гаражі на вул. 40-річчя Перемог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2DECD8B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88025A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732A2C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C9AD3C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ABC4BD1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4B583CB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715B7878" w14:textId="77777777" w:rsidR="00D35DFE" w:rsidRDefault="00D35DFE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FFCFA6" w14:textId="0C5A1F78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3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 Заріцькому В.В. дозволу на розроблення проєкту землеустрою щодо відведення земельної ділянки під нежитловою будівлею на вул. Промисловій, 7-А в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4CDEA9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AADBA8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5D8FFA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20D41E8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4A3124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F02133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0DA775B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5B3CB3" w14:textId="3FAEC2D1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4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Манолій Н.М. дозволу на розроблення проєкту землеустрою щодо відведення земельної ділянки для встановлення земельного сервітуту на вул. Незалежності, 15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33495B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3605C8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2CA991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615FBD01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0E2AB4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2D27DF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1BADF22C" w14:textId="77777777" w:rsidR="00D35DFE" w:rsidRDefault="00D35DFE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9A8F62" w14:textId="0F5F3E95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5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Зайченку А.П., Бурвікову О.В. дозволу на розроблення технічної документації із землеустрою щодо інвентаризації земельної ділянки на вул. Соборній, 88-Г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67B7579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95678B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56336C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A38CEF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06820A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5B8D75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3F2930EB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466FD4" w14:textId="362C513D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Овчаренко Г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Кожевному, 5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B3CE44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A0EE7A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8D942B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1E0380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1D3039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73DB2E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083FAAD7" w14:textId="77777777" w:rsidR="00D35DFE" w:rsidRDefault="00D35DFE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AE2611" w14:textId="703F60DD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Скляр Т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авла Загребельного, 31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6F7499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7CF29E1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1867886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ECA9A1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D85AC3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C2D51C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11A6891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E73797" w14:textId="52E3A29F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Дудник Г.Я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Леоніда Бикова, 13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D4C60B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627238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68B8E3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2DCDF4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E6F73B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4B674F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 – 4,  «проти» – 0, «утримались» – 0 (прийнято).</w:t>
      </w:r>
    </w:p>
    <w:p w14:paraId="733FDC8B" w14:textId="77777777" w:rsidR="00D35DFE" w:rsidRDefault="00D35DFE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E5275F" w14:textId="0671C902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Коваленко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ероїв Чорнобиля, 20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D243656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1455E61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D42809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B4CC48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B1D33E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A5E221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184E335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140419" w14:textId="432FB793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Шрамко Л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адовій, 3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9EDD9B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4C743B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B7E6AD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BD5E1B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741366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BD19A4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40B8F8F3" w14:textId="77777777" w:rsidR="00D35DFE" w:rsidRDefault="00D35DFE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FB24A" w14:textId="4B6BCBCD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Алексеєву Г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32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777879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F9A7DD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4DB230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5DAE58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9A387A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197692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48A90CE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1B631" w14:textId="4DC43B78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Вировому О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емена Морочковського, 34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797445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1250BC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541B33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игун А.М. – «за»</w:t>
      </w:r>
    </w:p>
    <w:p w14:paraId="44857B0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FCEBC4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919075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33FA413A" w14:textId="77777777" w:rsidR="00D35DFE" w:rsidRDefault="00D35DFE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F74B36" w14:textId="54F317FA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3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Майданіченко Л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Григорія Сковороди, 17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A0D02F9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037F8A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E4BE62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20CA4AA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B9FB22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8816951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67B20D4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B48096" w14:textId="67A72D06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4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 Бебику Д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вятопокровській, 20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BB5D6E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A014E27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F2014E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CCE702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6B175C9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1009642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29F6270D" w14:textId="77777777" w:rsidR="006138B2" w:rsidRPr="005A3484" w:rsidRDefault="006138B2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BFA287" w14:textId="7FE5D3BB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Підстепному А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Тясминській, 26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7CAFAA6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0FE7179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C53E72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9D7A5D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102582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1FC1C8B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7FDFD49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EA90DF" w14:textId="0CEC0544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Салану С.В. земельних ділянок на вул. Чумацькій, 43 під домоволодінням у власність та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535FAC2" w14:textId="42E1CBCE" w:rsidR="00863D08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7106F8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C93CB6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CEE6F0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226462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15CE04B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342430E3" w14:textId="77777777" w:rsidR="00D35DFE" w:rsidRDefault="00D35DFE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7E2CDF" w14:textId="3A49FCD3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Соболєву В.І. земельних ділянок на вул. отаманів Соколовських, 7 під домоволодінням у власність та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38C2009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1B5B58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301496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36AA531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D5008A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269BC0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5D608086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2F7AA8" w14:textId="684F64FC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Семеновій Н.О. земельних ділянок на пров. Мальовничому, 10 під домоволодінням у власність та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A816109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0748697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15C0D0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36D561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48B547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034B867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6790DC25" w14:textId="77777777" w:rsidR="00D35DFE" w:rsidRDefault="00D35DFE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9CAAF1" w14:textId="49F6EC19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Семенову А.В. земельних ділянок на вул. Віри Гордієнко, 57 під домоволодінням у власність та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156B93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70D434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2DA1C9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4885A2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DF7369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FF680D7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08D4ADB6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6A4EA8" w14:textId="5DD5C730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Щербині О.В. земельних ділянок на вул. Віри Гордієнко, 63 під домоволодінням у власність та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45840E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8BF78E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48ED1C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611685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4DC0D1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8F03759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15656C61" w14:textId="77777777" w:rsidR="00D35DFE" w:rsidRDefault="00D35DFE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43240A" w14:textId="2B282CA5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Завгородній О.П. земельних ділянок на вул. Сріблянській, 24 під домоволодінням у власність та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CCA4DB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813C377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93E743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BFE10F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CDEA907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50759C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660BA771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2381D3" w14:textId="2145BB4E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Токовому Я.О. земельних ділянок на пров. Казимира Заремби, 3 під домоволодінням у власність та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386B7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07ECE8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BC6E4C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843227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28E4BA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7FA363D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72CC2DA4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6D738" w14:textId="14BAFE31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Гравченко Н.В. земельних ділянок на пров. Данила Виговського, 3 під домоволодінням у власність та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6EB4D1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BFA669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03DAD61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693140D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19294A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F5DF59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22A314F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683EA4" w14:textId="1150001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4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Орленко Л.В. земельних ділянок на вул. Петра Сагайдачного, 300 під домоволодінням у власність та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B37FD8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E06301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E6F823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6E2BFF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3EA12C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5DE7BA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7F3F79FC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59E157" w14:textId="3FEF86C8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Боярчику В.В. земельних ділянок на вул. Кленовій, 10 під домоволодінням у власність та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D26A159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E088589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7F7A71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2D1304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E35423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C39596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4F286C3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CD1821" w14:textId="477048A3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 Орленко Л.М. земельних ділянок на вул. академіка Григорія Проскури, 40 під домоволодінням у власність та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3239E21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876204B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6C1C1F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23A65E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564855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C5D4C4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10E59904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9941F2" w14:textId="099AB891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Гончаренко Н.М. земельної ділянки на вул. Лісній, 43 під домоволодінням у власність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83D46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F77638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233220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EACCECB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686055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E87619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6AB71A1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71E950" w14:textId="082E5143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Шеремету Д.В. земельної ділянки на пров. Короткому, 7-А під домоволодінням у власність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6105191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B1607A9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730AC0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игун А.М. – «за»</w:t>
      </w:r>
    </w:p>
    <w:p w14:paraId="61441C8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D0813C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9ECA3B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56A3CC54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93DED3" w14:textId="095B652A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Борщу І.М. земельної ділянки на вул. Федора Матушевського, 7 під домоволодінням у власність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DD7F62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10C1F0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90EFAA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EB1B70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2C828F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3D965C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6621498B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0F4EB0" w14:textId="1468CD16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 Марунич Г.Ю. земельної ділянки на вул. Олеся Гончара, 8-А під домоволодінням у власність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44A6CB6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639537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044C64B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6977E397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763087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D48F26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64379952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CDEFA1" w14:textId="7FF28CDD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Савченку О.В., Смірновій Л.В. земельної ділянки на вул. родини Бобринських, 136 під домоволодінням у спільну часткову власність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36EF3D7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28D5EC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47A438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217C505B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923782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0C4E90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3D2D67B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F1E3EE" w14:textId="6FE367C3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sz w:val="28"/>
          <w:szCs w:val="28"/>
          <w:lang w:val="uk-UA"/>
        </w:rPr>
        <w:t>надання Наконечній І.О. земельної ділянки на пров. Черкаському, 13 під домоволодінням в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7C1D74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26BE8D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0D0BFEB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35F9A9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5B9CB26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3B35129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 – 4,  «проти» – 0, «утримались» – 0 (прийнято).</w:t>
      </w:r>
    </w:p>
    <w:p w14:paraId="1436C615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6FFDA9" w14:textId="6957C62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3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B2" w:rsidRPr="006138B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 Груздєвій Н.М. земельної ділянки під домоволодінням на вул. Олекси Гірника, 7 в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D63309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14CA00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3A3C75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D243C2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225CB8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EFD44C6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25440DC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D1B827" w14:textId="2CC5B78A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4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6A6" w:rsidRPr="00A716A6">
        <w:rPr>
          <w:rFonts w:ascii="Times New Roman" w:hAnsi="Times New Roman" w:cs="Times New Roman"/>
          <w:sz w:val="28"/>
          <w:szCs w:val="28"/>
          <w:lang w:val="uk-UA"/>
        </w:rPr>
        <w:t>надання Хоменку О.С. земельних ділянок на вул. 1 Грудня, 109 під домоволодінням в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E928BB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7075D6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097E5E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E5CB24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53121D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8EB33B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53520751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35D62" w14:textId="71B48480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6A6" w:rsidRPr="00A716A6">
        <w:rPr>
          <w:rFonts w:ascii="Times New Roman" w:hAnsi="Times New Roman" w:cs="Times New Roman"/>
          <w:sz w:val="28"/>
          <w:szCs w:val="28"/>
          <w:lang w:val="uk-UA"/>
        </w:rPr>
        <w:t>надання Качуріній Н.Г., Качуріну П.В. земельної ділянки під домоволодінням на вул. Леся Курбаса, 20 в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80244B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A13826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97E029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236CAB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B0B1F6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4C16FB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0BE8890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DD32BF" w14:textId="3264A8DB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6A6" w:rsidRPr="00A716A6">
        <w:rPr>
          <w:rFonts w:ascii="Times New Roman" w:hAnsi="Times New Roman" w:cs="Times New Roman"/>
          <w:sz w:val="28"/>
          <w:szCs w:val="28"/>
          <w:lang w:val="uk-UA"/>
        </w:rPr>
        <w:t>надання Дуденку Р.М. земельної ділянки для будівництва індивідуального гаража на вул. Захисників України (біля буд. № 17) в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AF0B07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EAF82D9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E3BBE0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4F72FC6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9F08F1B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C6B08F3" w14:textId="57FF6758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0F0F8393" w14:textId="77777777" w:rsidR="00A716A6" w:rsidRDefault="00A716A6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94CD5" w14:textId="77777777" w:rsidR="00A716A6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6A6" w:rsidRPr="00A716A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кладення з ФОП Борщем </w:t>
      </w:r>
    </w:p>
    <w:p w14:paraId="641F0C64" w14:textId="7C2C8F7B" w:rsidR="005A3484" w:rsidRPr="005A3484" w:rsidRDefault="00A716A6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716A6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В.Г. договору оренди землі на новий строк під будівлею на вул. Героїв Холодноярців, 88</w:t>
      </w:r>
      <w:r w:rsidR="005A3484"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62B538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72F93B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743C0F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D4F38A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33DF00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A2D482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3636E32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B63DCA" w14:textId="7B615898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6A6" w:rsidRPr="00A716A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новлення ФОП Куценко Н.К. договору оренди землі під розміщення виставково-торговельного майданчика для торгівлі автомобілями на вул. Соборній, 93/39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46D65AB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3E2318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793E5A9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FDE4C67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E25D44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C4C6401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5DA37728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85D59A" w14:textId="0DE3A06B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6A6" w:rsidRPr="00A716A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новлення ФОП Куценко Н.К. договору оренди землі під складом на вул. Складській, 5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56040E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8A77E9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CB147E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6820D80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F0BDC9B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51B074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48F29731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9F0453" w14:textId="0B550A8C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6A6" w:rsidRPr="00A716A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ірвання договору оренди землі з Кучеруком Б.С. під домоволодінням на вул. Олекси Гірника, 25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875AF9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5DEA3C6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93DD47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40BFA5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A90EA00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DCBEBEE" w14:textId="2026B7A0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49C17E49" w14:textId="77777777" w:rsidR="00A716A6" w:rsidRDefault="00A716A6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CA00D2" w14:textId="77777777" w:rsidR="00A716A6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6A6" w:rsidRPr="00A716A6">
        <w:rPr>
          <w:rFonts w:ascii="Times New Roman" w:hAnsi="Times New Roman" w:cs="Times New Roman"/>
          <w:sz w:val="28"/>
          <w:szCs w:val="28"/>
          <w:lang w:val="uk-UA"/>
        </w:rPr>
        <w:t xml:space="preserve">розірвання договору </w:t>
      </w:r>
    </w:p>
    <w:p w14:paraId="623D422F" w14:textId="1F1683C6" w:rsidR="005A3484" w:rsidRPr="005A3484" w:rsidRDefault="00A716A6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716A6">
        <w:rPr>
          <w:rFonts w:ascii="Times New Roman" w:hAnsi="Times New Roman" w:cs="Times New Roman"/>
          <w:sz w:val="28"/>
          <w:szCs w:val="28"/>
          <w:lang w:val="uk-UA"/>
        </w:rPr>
        <w:t>оренди землі з Єдаловою І.К., Крячко Н.К. під домоволодінням на вул. Смирнова, 9</w:t>
      </w:r>
      <w:r w:rsidR="005A3484"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320F6BD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2A69F8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D43DDD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FA206A7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5E6101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603C02F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78F09AA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69A866" w14:textId="2688323C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6A6" w:rsidRPr="00A716A6">
        <w:rPr>
          <w:rFonts w:ascii="Times New Roman" w:hAnsi="Times New Roman" w:cs="Times New Roman"/>
          <w:sz w:val="28"/>
          <w:szCs w:val="28"/>
          <w:lang w:val="uk-UA"/>
        </w:rPr>
        <w:t xml:space="preserve">розірвання зі Смілянським психоневрологічним інтернатом договору оренди земельних ділянок сільськогосподарського призначення в </w:t>
      </w:r>
      <w:r w:rsidR="00A716A6" w:rsidRPr="00A716A6">
        <w:rPr>
          <w:rFonts w:ascii="Times New Roman" w:hAnsi="Times New Roman" w:cs="Times New Roman"/>
          <w:iCs/>
          <w:sz w:val="28"/>
          <w:szCs w:val="28"/>
          <w:lang w:val="uk-UA"/>
        </w:rPr>
        <w:t>урочищі «Паланка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D6E1FA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4C13843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398401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2DEFBA8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F69454E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494A30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144FC524" w14:textId="77777777" w:rsid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63702D" w14:textId="3C2201DA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3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6A6" w:rsidRPr="00A716A6">
        <w:rPr>
          <w:rFonts w:ascii="Times New Roman" w:hAnsi="Times New Roman" w:cs="Times New Roman"/>
          <w:sz w:val="28"/>
          <w:szCs w:val="28"/>
          <w:lang w:val="uk-UA"/>
        </w:rPr>
        <w:t>припинення договору оренди землі та надання ТОВ «АГРО-РОСЬ» земельної ділянки під магазином на вул. В’ячеслава Чорновола, 6/2 в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AD34616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634AEB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E2015C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2FF01E9A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9D2D37C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8081836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0995932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3A25B7" w14:textId="6FA4C0CE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4. СЛУХАЛИ: Ткач С.М. з проєктом рішення «</w:t>
      </w:r>
      <w:r w:rsidRPr="005A3484">
        <w:rPr>
          <w:rFonts w:ascii="Times New Roman" w:hAnsi="Times New Roman" w:cs="Times New Roman"/>
          <w:sz w:val="28"/>
          <w:szCs w:val="28"/>
        </w:rPr>
        <w:t>Про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6A6" w:rsidRPr="00A716A6">
        <w:rPr>
          <w:rFonts w:ascii="Times New Roman" w:hAnsi="Times New Roman" w:cs="Times New Roman"/>
          <w:sz w:val="28"/>
          <w:szCs w:val="28"/>
          <w:lang w:val="uk-UA"/>
        </w:rPr>
        <w:t>припинення права оренди на земельну ділянку Батинської Г.С. та надання Токарчук Л.І. земельної ділянки під домоволодінням на пров. Віри Гордієнко, 8-А в оренду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3C5B752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A3484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A3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A3484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3169676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4970641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0D7E034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4C0F6A5" w14:textId="77777777" w:rsidR="005A3484" w:rsidRPr="005A3484" w:rsidRDefault="005A3484" w:rsidP="005A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43250F7" w14:textId="19EE63C4" w:rsidR="00E7207E" w:rsidRDefault="005A3484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84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20CBC7BE" w14:textId="77777777" w:rsidR="00A716A6" w:rsidRPr="00A25340" w:rsidRDefault="00A716A6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FD201" w14:textId="39D0F3D3" w:rsidR="004651B4" w:rsidRPr="00A25340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Гол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7076D8">
        <w:rPr>
          <w:rFonts w:ascii="Times New Roman" w:hAnsi="Times New Roman" w:cs="Times New Roman"/>
          <w:sz w:val="28"/>
          <w:szCs w:val="28"/>
          <w:lang w:val="uk-UA"/>
        </w:rPr>
        <w:t>а комісії</w:t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76D8">
        <w:rPr>
          <w:rFonts w:ascii="Times New Roman" w:hAnsi="Times New Roman" w:cs="Times New Roman"/>
          <w:sz w:val="28"/>
          <w:szCs w:val="28"/>
          <w:lang w:val="uk-UA"/>
        </w:rPr>
        <w:t>Людмила БАНДУРКО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1850E0" w:rsidRPr="00A253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F970B8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5705E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1784487" w14:textId="44BA862F" w:rsidR="00324D1F" w:rsidRPr="00A25340" w:rsidRDefault="00C2678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ював</w:t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2488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72E07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FA5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25340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6D8">
        <w:rPr>
          <w:rFonts w:ascii="Times New Roman" w:hAnsi="Times New Roman" w:cs="Times New Roman"/>
          <w:sz w:val="28"/>
          <w:szCs w:val="28"/>
          <w:lang w:val="uk-UA"/>
        </w:rPr>
        <w:t>Олександр ОЗІРСЬКИЙ</w:t>
      </w:r>
    </w:p>
    <w:p w14:paraId="15923170" w14:textId="3483D205" w:rsidR="00EB409E" w:rsidRPr="00A716A6" w:rsidRDefault="004651B4" w:rsidP="00A71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6B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т</w:t>
      </w:r>
      <w:r w:rsidR="00625B4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єкт</w:t>
      </w:r>
      <w:r w:rsidR="00625B4E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</w:t>
      </w:r>
      <w:r w:rsidR="00625B4E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д</w:t>
      </w:r>
      <w:r w:rsidR="00625B4E">
        <w:rPr>
          <w:rFonts w:ascii="Times New Roman" w:hAnsi="Times New Roman" w:cs="Times New Roman"/>
          <w:sz w:val="24"/>
          <w:szCs w:val="24"/>
          <w:lang w:val="uk-UA"/>
        </w:rPr>
        <w:t>уть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 долуч</w:t>
      </w:r>
      <w:r>
        <w:rPr>
          <w:rFonts w:ascii="Times New Roman" w:hAnsi="Times New Roman" w:cs="Times New Roman"/>
          <w:sz w:val="24"/>
          <w:szCs w:val="24"/>
          <w:lang w:val="uk-UA"/>
        </w:rPr>
        <w:t>ен</w:t>
      </w:r>
      <w:r w:rsidR="00625B4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протоколу чергової </w:t>
      </w:r>
      <w:r w:rsidR="0012014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0741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25B4E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>VIII  скликанн</w:t>
      </w:r>
      <w:r w:rsidR="001C1DE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9D1C5A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p w14:paraId="5B1DFA66" w14:textId="247F6184" w:rsidR="00D2144D" w:rsidRPr="00A43783" w:rsidRDefault="00EB409E" w:rsidP="00E7207E">
      <w:pPr>
        <w:spacing w:after="0" w:line="240" w:lineRule="auto"/>
        <w:ind w:left="2266" w:firstLine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469C1311" w14:textId="333F78A1" w:rsidR="00D2144D" w:rsidRPr="00A43783" w:rsidRDefault="00D2144D" w:rsidP="00DE76BC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>до протоколу засідання комісії</w:t>
      </w:r>
    </w:p>
    <w:p w14:paraId="2EF63ABF" w14:textId="1208C07A" w:rsidR="00B12192" w:rsidRDefault="00D2144D" w:rsidP="003B7766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25B4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25B4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D1C5A" w:rsidRPr="00A437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5B4E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14:paraId="0CFD5BDF" w14:textId="77777777" w:rsidR="00B12192" w:rsidRPr="00A43783" w:rsidRDefault="00B12192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5276B7" w14:textId="77777777" w:rsidR="0043028E" w:rsidRPr="00A43783" w:rsidRDefault="00FE5672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єкт п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ядк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денн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го</w:t>
      </w:r>
      <w:r w:rsidR="0043028E" w:rsidRPr="00A43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A689D19" w14:textId="4AF75489" w:rsidR="00D2144D" w:rsidRDefault="0043028E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комісії міської ради з питань земельних відносин та містобудування, екології</w:t>
      </w:r>
      <w:r w:rsidR="00007F9B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та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аціонального природокористування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3D7F5405" w14:textId="77777777" w:rsidR="003E2B13" w:rsidRPr="00A43783" w:rsidRDefault="003E2B13" w:rsidP="00DD5FBD">
      <w:pPr>
        <w:tabs>
          <w:tab w:val="left" w:pos="284"/>
          <w:tab w:val="left" w:pos="426"/>
          <w:tab w:val="left" w:pos="3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EA51D32" w14:textId="77777777" w:rsidR="00625B4E" w:rsidRPr="00625B4E" w:rsidRDefault="00B12192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3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625B4E" w:rsidRPr="00625B4E">
        <w:rPr>
          <w:rFonts w:ascii="Times New Roman" w:hAnsi="Times New Roman" w:cs="Times New Roman"/>
          <w:bCs/>
          <w:sz w:val="28"/>
          <w:szCs w:val="28"/>
        </w:rPr>
        <w:t>розроблення детального плану території на вул. Ірдинській, с-ща Ірдинівка, Смілянської територіальної громади, Черкаського району, Черкаської області</w:t>
      </w:r>
    </w:p>
    <w:p w14:paraId="6F5DB8EA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</w:rPr>
        <w:t>Про проведення інвентаризації земельної ділянки під домоволодінням на вул. Кожевній, 33</w:t>
      </w:r>
    </w:p>
    <w:p w14:paraId="798BDA39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sz w:val="28"/>
          <w:szCs w:val="28"/>
        </w:rPr>
        <w:t>Про підготовку лоту на вул. Богдана Хмельницького (діл. № 4) до земельних торгів</w:t>
      </w:r>
    </w:p>
    <w:p w14:paraId="053FA83C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sz w:val="28"/>
          <w:szCs w:val="28"/>
        </w:rPr>
        <w:t>Про підготовку лоту на вул. Нахімова (біля буд. № 104 на вул. першодрукаря Івана Федорова) до земельних торгів</w:t>
      </w:r>
    </w:p>
    <w:p w14:paraId="7625AC15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Нахімова, 22</w:t>
      </w:r>
    </w:p>
    <w:p w14:paraId="1E479ADE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Виноградному, 17</w:t>
      </w:r>
    </w:p>
    <w:p w14:paraId="3C0CE63A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sz w:val="28"/>
          <w:szCs w:val="28"/>
        </w:rPr>
        <w:t>Про передачу земельної ділянки з комунальної власності у державну власність на вул. Соборній, 94</w:t>
      </w:r>
    </w:p>
    <w:p w14:paraId="55E92605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проєкту землеустрою щодо відведення земельної ділянки ПВКФ «ГРУНТ» на вул. Рєпіна, 10 з одночасним поділом та зміною цільового призначення </w:t>
      </w:r>
    </w:p>
    <w:p w14:paraId="6C647DAF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663683AE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</w:rPr>
        <w:t>Про затвердження ТОВ «ФЕНИКС 25» технічної документації із землеустрою щодо інвентаризації земельної ділянки комунальної власності на вул. 40-річчя Перемоги</w:t>
      </w:r>
    </w:p>
    <w:p w14:paraId="546693A2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</w:rPr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</w:p>
    <w:p w14:paraId="7E3A9D7E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АВТОКООПЕРАТИВУ «ЛАДА» дозволу на розроблення проєкту землеустрою щодо відведення земельної ділянки під існуючі гаражі на вул. 40-річчя Перемоги</w:t>
      </w:r>
    </w:p>
    <w:p w14:paraId="29B8DD57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Про надання Заріцькому В.В. дозволу на розроблення проєкту землеустрою щодо відведення земельної ділянки під нежитловою будівлею на вул. Промисловій, 7-А в оренду</w:t>
      </w:r>
    </w:p>
    <w:p w14:paraId="3410221B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sz w:val="28"/>
          <w:szCs w:val="28"/>
        </w:rPr>
        <w:t xml:space="preserve">Про надання Манолій Н.М. дозволу на розроблення проєкту землеустрою щодо відведення земельної ділянки для встановлення земельного сервітуту на вул. Незалежності, 15 </w:t>
      </w:r>
    </w:p>
    <w:p w14:paraId="69F934EE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sz w:val="28"/>
          <w:szCs w:val="28"/>
        </w:rPr>
        <w:t>Про надання Зайченку А.П., Бурвікову О.В. дозволу на розроблення технічної документації із землеустрою щодо інвентаризації земельної ділянки на вул. Соборній, 88-Г</w:t>
      </w:r>
    </w:p>
    <w:p w14:paraId="18708779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Овчаренко Г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Кожевному, 5</w:t>
      </w:r>
    </w:p>
    <w:p w14:paraId="3009EDD9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Скляр Т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авла Загребельного, 31</w:t>
      </w:r>
    </w:p>
    <w:p w14:paraId="07F65CDA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удник Г.Я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Леоніда Бикова, 13</w:t>
      </w:r>
    </w:p>
    <w:p w14:paraId="1154C175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Коваленко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ероїв Чорнобиля, 20</w:t>
      </w:r>
    </w:p>
    <w:p w14:paraId="7B8E6A0F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Шрамко Л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адовій, 3</w:t>
      </w:r>
    </w:p>
    <w:p w14:paraId="2187C95F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Алексеєву Г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32</w:t>
      </w:r>
    </w:p>
    <w:p w14:paraId="7145082B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Вировому О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емена Морочковського, 34</w:t>
      </w:r>
    </w:p>
    <w:p w14:paraId="00573E7B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Майданіченко Л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Григорія Сковороди, 17</w:t>
      </w:r>
    </w:p>
    <w:p w14:paraId="2E0494AE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Бебику Д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вятопокровській, 20</w:t>
      </w:r>
    </w:p>
    <w:p w14:paraId="00C8A032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sz w:val="28"/>
          <w:szCs w:val="28"/>
        </w:rPr>
        <w:lastRenderedPageBreak/>
        <w:t>Про надання Підстепному А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Тясминській, 26</w:t>
      </w:r>
    </w:p>
    <w:p w14:paraId="2BB65CE1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Салану С.В. земельних ділянок на вул. Чумацькій, 43 під домоволодінням у власність та оренду</w:t>
      </w:r>
    </w:p>
    <w:p w14:paraId="0E15FEDB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Соболєву В.І. земельних ділянок на вул. отаманів Соколовських, 7 під домоволодінням у власність та оренду</w:t>
      </w:r>
    </w:p>
    <w:p w14:paraId="7CDED1BD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Семеновій Н.О. земельних ділянок на пров. Мальовничому, 10 під домоволодінням у власність та оренду</w:t>
      </w:r>
    </w:p>
    <w:p w14:paraId="0B212E5F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Семенову А.В. земельних ділянок на вул. Віри Гордієнко, 57 під домоволодінням у власність та оренду</w:t>
      </w:r>
    </w:p>
    <w:p w14:paraId="12FCA132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Щербині О.В. земельних ділянок на вул. Віри Гордієнко, 63 під домоволодінням у власність та оренду</w:t>
      </w:r>
    </w:p>
    <w:p w14:paraId="00C0B4DD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Завгородній О.П. земельних ділянок на вул. Сріблянській, 24 під домоволодінням у власність та оренду</w:t>
      </w:r>
    </w:p>
    <w:p w14:paraId="7BE73083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Токовому Я.О. земельних ділянок на пров. Казимира Заремби, 3 під домоволодінням у власність та оренду </w:t>
      </w:r>
    </w:p>
    <w:p w14:paraId="6F3D1490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Гравченко Н.В. земельних ділянок на пров. Данила Виговського, 3 під домоволодінням у власність та оренду</w:t>
      </w:r>
    </w:p>
    <w:p w14:paraId="154AD12D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Орленко Л.В. земельних ділянок на вул. Петра Сагайдачного, 300 під домоволодінням у власність та оренду</w:t>
      </w:r>
    </w:p>
    <w:p w14:paraId="72475E5F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Боярчику В.В. земельних ділянок на вул. Кленовій, 10 під домоволодінням у власність та оренду</w:t>
      </w:r>
    </w:p>
    <w:p w14:paraId="36FC571A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Орленко Л.М. земельних ділянок на вул. академіка Григорія Проскури, 40 під домоволодінням у власність та оренду </w:t>
      </w:r>
    </w:p>
    <w:p w14:paraId="09A64C34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Гончаренко Н.М. земельної ділянки на вул. Лісній, 43 під домоволодінням у власність</w:t>
      </w:r>
    </w:p>
    <w:p w14:paraId="4BC60C81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Шеремету Д.В. земельної ділянки на пров. Короткому, 7-А під домоволодінням у власність</w:t>
      </w:r>
    </w:p>
    <w:p w14:paraId="07DA91C0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Борщу І.М. земельної ділянки на вул. Федора Матушевського, 7 під домоволодінням у власність</w:t>
      </w:r>
    </w:p>
    <w:p w14:paraId="671620E7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Марунич Г.Ю. земельної ділянки на вул. Олеся Гончара, 8-А під домоволодінням у власність</w:t>
      </w:r>
    </w:p>
    <w:p w14:paraId="56F939EC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Савченку О.В., Смірновій Л.В. земельної ділянки на вул. родини Бобринських, 136 під домоволодінням у спільну часткову власність</w:t>
      </w:r>
    </w:p>
    <w:p w14:paraId="3230042D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Наконечній І.О. земельної ділянки на пров. Черкаському, 13 під домоволодінням в оренду</w:t>
      </w:r>
    </w:p>
    <w:p w14:paraId="771D0C55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Груздєвій Н.М. земельної ділянки під домоволодінням на вул. Олекси Гірника, 7 в оренду</w:t>
      </w:r>
    </w:p>
    <w:p w14:paraId="306F1EDA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sz w:val="28"/>
          <w:szCs w:val="28"/>
        </w:rPr>
        <w:t>Про надання Хоменку О.С. земельних ділянок н</w:t>
      </w: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625B4E">
        <w:rPr>
          <w:rFonts w:ascii="Times New Roman" w:hAnsi="Times New Roman" w:cs="Times New Roman"/>
          <w:bCs/>
          <w:sz w:val="28"/>
          <w:szCs w:val="28"/>
        </w:rPr>
        <w:t>вул. 1 Грудня, 109 під домоволодінням в оренду</w:t>
      </w:r>
    </w:p>
    <w:p w14:paraId="31FF6258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sz w:val="28"/>
          <w:szCs w:val="28"/>
        </w:rPr>
        <w:lastRenderedPageBreak/>
        <w:t>Про надання Качуріній Н.Г., Качуріну П.В. земельної ділянки під домоволодінням на вул. Леся Курбаса, 20 в оренду</w:t>
      </w:r>
    </w:p>
    <w:p w14:paraId="2D6C98F2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уденку Р.М. земельної ділянки для будівництва індивідуального гаража на вул. Захисників України (біля буд. № 17) в оренду</w:t>
      </w:r>
    </w:p>
    <w:p w14:paraId="3A3440A0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укладення з ФОП Борщем В.Г. договору оренди землі на новий строк під будівлею на вул. Героїв Холодноярців, 88</w:t>
      </w:r>
    </w:p>
    <w:p w14:paraId="01A00342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оновлення ФОП Куценко Н.К. договору оренди землі під розміщення виставково-торговельного майданчика для торгівлі автомобілями на вул. Соборній, 93/39</w:t>
      </w:r>
    </w:p>
    <w:p w14:paraId="72A9B93D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оновлення ФОП Куценко Н.К. договору оренди землі під складом на вул. Складській, 5</w:t>
      </w:r>
    </w:p>
    <w:p w14:paraId="74345730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розірвання договору оренди землі з Кучеруком Б.С. під домоволодінням на вул. Олекси Гірника, 25</w:t>
      </w:r>
    </w:p>
    <w:p w14:paraId="1701C5C0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sz w:val="28"/>
          <w:szCs w:val="28"/>
        </w:rPr>
        <w:t>Про розірвання договору оренди землі з Єдаловою І.К., Крячко Н.К. під домоволодінням на вул. Смирнова, 9</w:t>
      </w:r>
    </w:p>
    <w:p w14:paraId="3A0C0D39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sz w:val="28"/>
          <w:szCs w:val="28"/>
        </w:rPr>
        <w:t xml:space="preserve">Про розірвання зі Смілянським психоневрологічним інтернатом договору оренди земельних ділянок сільськогосподарського призначення в </w:t>
      </w:r>
      <w:r w:rsidRPr="00625B4E">
        <w:rPr>
          <w:rFonts w:ascii="Times New Roman" w:hAnsi="Times New Roman" w:cs="Times New Roman"/>
          <w:bCs/>
          <w:iCs/>
          <w:sz w:val="28"/>
          <w:szCs w:val="28"/>
        </w:rPr>
        <w:t>урочищі «Паланка»</w:t>
      </w:r>
    </w:p>
    <w:p w14:paraId="7B641F91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sz w:val="28"/>
          <w:szCs w:val="28"/>
        </w:rPr>
        <w:t>Про припинення договору оренди землі та надання ТОВ «АГРО-РОСЬ» земельної ділянки під магазином на вул. В’ячеслава Чорновола, 6/2 в оренду</w:t>
      </w:r>
    </w:p>
    <w:p w14:paraId="4B1BF20A" w14:textId="77777777" w:rsidR="00625B4E" w:rsidRPr="00625B4E" w:rsidRDefault="00625B4E" w:rsidP="00625B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25B4E">
        <w:rPr>
          <w:rFonts w:ascii="Times New Roman" w:hAnsi="Times New Roman" w:cs="Times New Roman"/>
          <w:bCs/>
          <w:sz w:val="28"/>
          <w:szCs w:val="28"/>
        </w:rPr>
        <w:t>Про</w:t>
      </w:r>
      <w:r w:rsidRPr="00625B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пинення права оренди на земельну ділянку Батинської Г.С. та надання Токарчук Л.І. земельної ділянки під домоволодінням на пров. Віри Гордієнко, 8-А в оренду</w:t>
      </w:r>
    </w:p>
    <w:p w14:paraId="63F23DA7" w14:textId="0A2146EC" w:rsidR="00762692" w:rsidRPr="00762692" w:rsidRDefault="00762692" w:rsidP="00625B4E">
      <w:pPr>
        <w:pStyle w:val="a3"/>
        <w:tabs>
          <w:tab w:val="left" w:pos="284"/>
          <w:tab w:val="left" w:pos="426"/>
          <w:tab w:val="left" w:pos="1418"/>
          <w:tab w:val="left" w:pos="1701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27E3C8" w14:textId="5F341738" w:rsidR="00A0741C" w:rsidRPr="00A0741C" w:rsidRDefault="00A0741C" w:rsidP="00625B4E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0741C" w:rsidRPr="00A0741C" w:rsidSect="00637E60">
      <w:pgSz w:w="11906" w:h="16838"/>
      <w:pgMar w:top="1021" w:right="709" w:bottom="1021" w:left="179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91AF0" w14:textId="77777777" w:rsidR="00D34A3A" w:rsidRDefault="00D34A3A" w:rsidP="00767521">
      <w:pPr>
        <w:spacing w:after="0" w:line="240" w:lineRule="auto"/>
      </w:pPr>
      <w:r>
        <w:separator/>
      </w:r>
    </w:p>
  </w:endnote>
  <w:endnote w:type="continuationSeparator" w:id="0">
    <w:p w14:paraId="373BC023" w14:textId="77777777" w:rsidR="00D34A3A" w:rsidRDefault="00D34A3A" w:rsidP="007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384FA" w14:textId="77777777" w:rsidR="00D34A3A" w:rsidRDefault="00D34A3A" w:rsidP="00767521">
      <w:pPr>
        <w:spacing w:after="0" w:line="240" w:lineRule="auto"/>
      </w:pPr>
      <w:r>
        <w:separator/>
      </w:r>
    </w:p>
  </w:footnote>
  <w:footnote w:type="continuationSeparator" w:id="0">
    <w:p w14:paraId="7D2DAD7F" w14:textId="77777777" w:rsidR="00D34A3A" w:rsidRDefault="00D34A3A" w:rsidP="0076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5256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73145">
    <w:abstractNumId w:val="0"/>
  </w:num>
  <w:num w:numId="2" w16cid:durableId="406652186">
    <w:abstractNumId w:val="1"/>
  </w:num>
  <w:num w:numId="3" w16cid:durableId="1969974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A9"/>
    <w:rsid w:val="00002209"/>
    <w:rsid w:val="000022D8"/>
    <w:rsid w:val="000023C5"/>
    <w:rsid w:val="000027B3"/>
    <w:rsid w:val="00004CC1"/>
    <w:rsid w:val="00006554"/>
    <w:rsid w:val="00006C84"/>
    <w:rsid w:val="00007684"/>
    <w:rsid w:val="000076BD"/>
    <w:rsid w:val="00007BB8"/>
    <w:rsid w:val="00007F9B"/>
    <w:rsid w:val="000110EF"/>
    <w:rsid w:val="000116A0"/>
    <w:rsid w:val="00012B9D"/>
    <w:rsid w:val="0001300D"/>
    <w:rsid w:val="0001382C"/>
    <w:rsid w:val="00014857"/>
    <w:rsid w:val="00014C36"/>
    <w:rsid w:val="0001566C"/>
    <w:rsid w:val="00015C3C"/>
    <w:rsid w:val="00016A32"/>
    <w:rsid w:val="0002028B"/>
    <w:rsid w:val="000220DE"/>
    <w:rsid w:val="00022E61"/>
    <w:rsid w:val="00022F6E"/>
    <w:rsid w:val="000239C9"/>
    <w:rsid w:val="000244AE"/>
    <w:rsid w:val="00024A5E"/>
    <w:rsid w:val="00024FEB"/>
    <w:rsid w:val="0002551F"/>
    <w:rsid w:val="000259D1"/>
    <w:rsid w:val="00026BFC"/>
    <w:rsid w:val="00027241"/>
    <w:rsid w:val="0002743A"/>
    <w:rsid w:val="000278F2"/>
    <w:rsid w:val="00030841"/>
    <w:rsid w:val="00032105"/>
    <w:rsid w:val="00032915"/>
    <w:rsid w:val="000339CD"/>
    <w:rsid w:val="00034221"/>
    <w:rsid w:val="0003586F"/>
    <w:rsid w:val="00035D6D"/>
    <w:rsid w:val="00035F44"/>
    <w:rsid w:val="00037C44"/>
    <w:rsid w:val="00037EFC"/>
    <w:rsid w:val="00041128"/>
    <w:rsid w:val="0004139E"/>
    <w:rsid w:val="000418CE"/>
    <w:rsid w:val="000433AD"/>
    <w:rsid w:val="00043781"/>
    <w:rsid w:val="00044B9F"/>
    <w:rsid w:val="0004562B"/>
    <w:rsid w:val="00046C5F"/>
    <w:rsid w:val="00046E09"/>
    <w:rsid w:val="00047114"/>
    <w:rsid w:val="000501A5"/>
    <w:rsid w:val="00051626"/>
    <w:rsid w:val="000517C2"/>
    <w:rsid w:val="00052196"/>
    <w:rsid w:val="00053C7C"/>
    <w:rsid w:val="00053E0F"/>
    <w:rsid w:val="00054200"/>
    <w:rsid w:val="00055B1B"/>
    <w:rsid w:val="00055BBE"/>
    <w:rsid w:val="00055CA0"/>
    <w:rsid w:val="00056102"/>
    <w:rsid w:val="000561C5"/>
    <w:rsid w:val="00056259"/>
    <w:rsid w:val="00056CE6"/>
    <w:rsid w:val="0005705E"/>
    <w:rsid w:val="00057230"/>
    <w:rsid w:val="00057314"/>
    <w:rsid w:val="000616E9"/>
    <w:rsid w:val="00062393"/>
    <w:rsid w:val="0006474F"/>
    <w:rsid w:val="00065A79"/>
    <w:rsid w:val="00065B20"/>
    <w:rsid w:val="00066A0D"/>
    <w:rsid w:val="0006736B"/>
    <w:rsid w:val="00067CAD"/>
    <w:rsid w:val="00067E56"/>
    <w:rsid w:val="00067E63"/>
    <w:rsid w:val="00067FED"/>
    <w:rsid w:val="00070E49"/>
    <w:rsid w:val="000727AE"/>
    <w:rsid w:val="00073983"/>
    <w:rsid w:val="00073C30"/>
    <w:rsid w:val="0007440B"/>
    <w:rsid w:val="000745DD"/>
    <w:rsid w:val="000748D0"/>
    <w:rsid w:val="0007520E"/>
    <w:rsid w:val="00075F56"/>
    <w:rsid w:val="000762AA"/>
    <w:rsid w:val="000767D2"/>
    <w:rsid w:val="00076F6D"/>
    <w:rsid w:val="0007727E"/>
    <w:rsid w:val="000779F2"/>
    <w:rsid w:val="00077E27"/>
    <w:rsid w:val="00080638"/>
    <w:rsid w:val="00080B70"/>
    <w:rsid w:val="000833A4"/>
    <w:rsid w:val="0008387F"/>
    <w:rsid w:val="00083D89"/>
    <w:rsid w:val="000845AF"/>
    <w:rsid w:val="000845CA"/>
    <w:rsid w:val="00085834"/>
    <w:rsid w:val="0008658F"/>
    <w:rsid w:val="00087C42"/>
    <w:rsid w:val="00092440"/>
    <w:rsid w:val="00092C8B"/>
    <w:rsid w:val="00093098"/>
    <w:rsid w:val="000942AB"/>
    <w:rsid w:val="00094A5E"/>
    <w:rsid w:val="00095692"/>
    <w:rsid w:val="00095842"/>
    <w:rsid w:val="00096211"/>
    <w:rsid w:val="00096B51"/>
    <w:rsid w:val="000A066B"/>
    <w:rsid w:val="000A0E0D"/>
    <w:rsid w:val="000A0F12"/>
    <w:rsid w:val="000A12D0"/>
    <w:rsid w:val="000A13B6"/>
    <w:rsid w:val="000A1435"/>
    <w:rsid w:val="000A2736"/>
    <w:rsid w:val="000A2E28"/>
    <w:rsid w:val="000A2EA0"/>
    <w:rsid w:val="000A432E"/>
    <w:rsid w:val="000A47B3"/>
    <w:rsid w:val="000A696B"/>
    <w:rsid w:val="000A76B1"/>
    <w:rsid w:val="000A7B8A"/>
    <w:rsid w:val="000B0453"/>
    <w:rsid w:val="000B27CB"/>
    <w:rsid w:val="000B2C7D"/>
    <w:rsid w:val="000B2CA7"/>
    <w:rsid w:val="000B3BE8"/>
    <w:rsid w:val="000B3C57"/>
    <w:rsid w:val="000B41BA"/>
    <w:rsid w:val="000B4355"/>
    <w:rsid w:val="000B5857"/>
    <w:rsid w:val="000B6C0D"/>
    <w:rsid w:val="000B6F05"/>
    <w:rsid w:val="000C0068"/>
    <w:rsid w:val="000C0D94"/>
    <w:rsid w:val="000C0F85"/>
    <w:rsid w:val="000C1954"/>
    <w:rsid w:val="000C1960"/>
    <w:rsid w:val="000C1C87"/>
    <w:rsid w:val="000C2DD8"/>
    <w:rsid w:val="000C35E9"/>
    <w:rsid w:val="000C4A69"/>
    <w:rsid w:val="000C5004"/>
    <w:rsid w:val="000C73B8"/>
    <w:rsid w:val="000D0A01"/>
    <w:rsid w:val="000D1AAF"/>
    <w:rsid w:val="000D2F84"/>
    <w:rsid w:val="000D375D"/>
    <w:rsid w:val="000D3910"/>
    <w:rsid w:val="000D3D32"/>
    <w:rsid w:val="000D4819"/>
    <w:rsid w:val="000D5212"/>
    <w:rsid w:val="000D6B59"/>
    <w:rsid w:val="000D7EEF"/>
    <w:rsid w:val="000E003F"/>
    <w:rsid w:val="000E04B6"/>
    <w:rsid w:val="000E1E37"/>
    <w:rsid w:val="000E1F6B"/>
    <w:rsid w:val="000E21F6"/>
    <w:rsid w:val="000E411C"/>
    <w:rsid w:val="000E4504"/>
    <w:rsid w:val="000E5B4F"/>
    <w:rsid w:val="000E6121"/>
    <w:rsid w:val="000E6D27"/>
    <w:rsid w:val="000F07E9"/>
    <w:rsid w:val="000F0BBB"/>
    <w:rsid w:val="000F1F51"/>
    <w:rsid w:val="000F3B03"/>
    <w:rsid w:val="000F4944"/>
    <w:rsid w:val="000F4BBD"/>
    <w:rsid w:val="000F57FF"/>
    <w:rsid w:val="000F5F61"/>
    <w:rsid w:val="000F5F80"/>
    <w:rsid w:val="000F6033"/>
    <w:rsid w:val="000F60B5"/>
    <w:rsid w:val="000F6A56"/>
    <w:rsid w:val="000F6E4F"/>
    <w:rsid w:val="000F6EE6"/>
    <w:rsid w:val="00101150"/>
    <w:rsid w:val="001020D0"/>
    <w:rsid w:val="00102EB6"/>
    <w:rsid w:val="001032B0"/>
    <w:rsid w:val="001038A5"/>
    <w:rsid w:val="00104AE6"/>
    <w:rsid w:val="00105194"/>
    <w:rsid w:val="00105953"/>
    <w:rsid w:val="00105CFA"/>
    <w:rsid w:val="00106145"/>
    <w:rsid w:val="001061B8"/>
    <w:rsid w:val="0010701A"/>
    <w:rsid w:val="00107652"/>
    <w:rsid w:val="0011121C"/>
    <w:rsid w:val="0011180C"/>
    <w:rsid w:val="0011190D"/>
    <w:rsid w:val="0011268F"/>
    <w:rsid w:val="0011371B"/>
    <w:rsid w:val="00117DF8"/>
    <w:rsid w:val="00117E9C"/>
    <w:rsid w:val="00120149"/>
    <w:rsid w:val="00120691"/>
    <w:rsid w:val="00120FB8"/>
    <w:rsid w:val="001210EE"/>
    <w:rsid w:val="00121337"/>
    <w:rsid w:val="00122D87"/>
    <w:rsid w:val="00123382"/>
    <w:rsid w:val="001240FD"/>
    <w:rsid w:val="001245FE"/>
    <w:rsid w:val="00125FF9"/>
    <w:rsid w:val="001260A1"/>
    <w:rsid w:val="00126822"/>
    <w:rsid w:val="00127EAE"/>
    <w:rsid w:val="001302A8"/>
    <w:rsid w:val="00130846"/>
    <w:rsid w:val="0013116E"/>
    <w:rsid w:val="001323CE"/>
    <w:rsid w:val="00132CB2"/>
    <w:rsid w:val="00132FB7"/>
    <w:rsid w:val="00134151"/>
    <w:rsid w:val="001351FB"/>
    <w:rsid w:val="00135681"/>
    <w:rsid w:val="00135B8E"/>
    <w:rsid w:val="00136349"/>
    <w:rsid w:val="00136832"/>
    <w:rsid w:val="00136957"/>
    <w:rsid w:val="00137E8D"/>
    <w:rsid w:val="00140BBC"/>
    <w:rsid w:val="0014151A"/>
    <w:rsid w:val="00141DF5"/>
    <w:rsid w:val="00141F48"/>
    <w:rsid w:val="001420FF"/>
    <w:rsid w:val="00142601"/>
    <w:rsid w:val="00143EBD"/>
    <w:rsid w:val="001448F9"/>
    <w:rsid w:val="00144D16"/>
    <w:rsid w:val="00146A2C"/>
    <w:rsid w:val="0014708F"/>
    <w:rsid w:val="001479FC"/>
    <w:rsid w:val="00150736"/>
    <w:rsid w:val="00150784"/>
    <w:rsid w:val="00150B05"/>
    <w:rsid w:val="00152601"/>
    <w:rsid w:val="00153209"/>
    <w:rsid w:val="0015436C"/>
    <w:rsid w:val="00155CE2"/>
    <w:rsid w:val="00156243"/>
    <w:rsid w:val="001564E9"/>
    <w:rsid w:val="00156926"/>
    <w:rsid w:val="00161B58"/>
    <w:rsid w:val="00161F91"/>
    <w:rsid w:val="001620BF"/>
    <w:rsid w:val="0016269A"/>
    <w:rsid w:val="00162DAC"/>
    <w:rsid w:val="00162FEA"/>
    <w:rsid w:val="001635F1"/>
    <w:rsid w:val="00163814"/>
    <w:rsid w:val="001647AF"/>
    <w:rsid w:val="00164B54"/>
    <w:rsid w:val="0016601A"/>
    <w:rsid w:val="00166154"/>
    <w:rsid w:val="0016636E"/>
    <w:rsid w:val="001669B6"/>
    <w:rsid w:val="00166BD1"/>
    <w:rsid w:val="001671F9"/>
    <w:rsid w:val="00167300"/>
    <w:rsid w:val="001707F5"/>
    <w:rsid w:val="00170BAA"/>
    <w:rsid w:val="00170D01"/>
    <w:rsid w:val="00172FC1"/>
    <w:rsid w:val="001737CD"/>
    <w:rsid w:val="00174845"/>
    <w:rsid w:val="001750E1"/>
    <w:rsid w:val="00176E3A"/>
    <w:rsid w:val="00177229"/>
    <w:rsid w:val="001773DD"/>
    <w:rsid w:val="00180CCC"/>
    <w:rsid w:val="00182EB5"/>
    <w:rsid w:val="00183378"/>
    <w:rsid w:val="00184261"/>
    <w:rsid w:val="001850E0"/>
    <w:rsid w:val="001858DB"/>
    <w:rsid w:val="00187A62"/>
    <w:rsid w:val="00190DED"/>
    <w:rsid w:val="00190F27"/>
    <w:rsid w:val="001922D1"/>
    <w:rsid w:val="00194235"/>
    <w:rsid w:val="00194BC3"/>
    <w:rsid w:val="00196C40"/>
    <w:rsid w:val="001A0C5F"/>
    <w:rsid w:val="001A3AB6"/>
    <w:rsid w:val="001A4764"/>
    <w:rsid w:val="001A5474"/>
    <w:rsid w:val="001A64AC"/>
    <w:rsid w:val="001A65D0"/>
    <w:rsid w:val="001A7B4C"/>
    <w:rsid w:val="001B1312"/>
    <w:rsid w:val="001B1F56"/>
    <w:rsid w:val="001B2339"/>
    <w:rsid w:val="001B2ADC"/>
    <w:rsid w:val="001B2B6F"/>
    <w:rsid w:val="001B3365"/>
    <w:rsid w:val="001B3DBC"/>
    <w:rsid w:val="001B3F62"/>
    <w:rsid w:val="001B4B32"/>
    <w:rsid w:val="001B51A2"/>
    <w:rsid w:val="001B531E"/>
    <w:rsid w:val="001B56D4"/>
    <w:rsid w:val="001B63AA"/>
    <w:rsid w:val="001C04E4"/>
    <w:rsid w:val="001C1DE4"/>
    <w:rsid w:val="001C40DA"/>
    <w:rsid w:val="001C4495"/>
    <w:rsid w:val="001C454E"/>
    <w:rsid w:val="001C4743"/>
    <w:rsid w:val="001C5417"/>
    <w:rsid w:val="001C54C7"/>
    <w:rsid w:val="001C665E"/>
    <w:rsid w:val="001C7624"/>
    <w:rsid w:val="001C76B6"/>
    <w:rsid w:val="001C7BFE"/>
    <w:rsid w:val="001D0C3B"/>
    <w:rsid w:val="001D10AA"/>
    <w:rsid w:val="001D4555"/>
    <w:rsid w:val="001D50D0"/>
    <w:rsid w:val="001D52D2"/>
    <w:rsid w:val="001D5DE0"/>
    <w:rsid w:val="001D707E"/>
    <w:rsid w:val="001E0A62"/>
    <w:rsid w:val="001E1972"/>
    <w:rsid w:val="001E2047"/>
    <w:rsid w:val="001E3703"/>
    <w:rsid w:val="001E46DA"/>
    <w:rsid w:val="001E5F6A"/>
    <w:rsid w:val="001E637F"/>
    <w:rsid w:val="001F08B2"/>
    <w:rsid w:val="001F1A11"/>
    <w:rsid w:val="001F1A94"/>
    <w:rsid w:val="001F1F29"/>
    <w:rsid w:val="001F24B5"/>
    <w:rsid w:val="001F251F"/>
    <w:rsid w:val="001F4D02"/>
    <w:rsid w:val="001F5C56"/>
    <w:rsid w:val="001F673B"/>
    <w:rsid w:val="001F6DB7"/>
    <w:rsid w:val="001F7C1F"/>
    <w:rsid w:val="00202CE3"/>
    <w:rsid w:val="00203222"/>
    <w:rsid w:val="002034DB"/>
    <w:rsid w:val="00203FD1"/>
    <w:rsid w:val="002053C0"/>
    <w:rsid w:val="00206670"/>
    <w:rsid w:val="00211411"/>
    <w:rsid w:val="00211818"/>
    <w:rsid w:val="00211D4E"/>
    <w:rsid w:val="00211F27"/>
    <w:rsid w:val="002121E8"/>
    <w:rsid w:val="002127F1"/>
    <w:rsid w:val="00212F05"/>
    <w:rsid w:val="002132E1"/>
    <w:rsid w:val="0021345E"/>
    <w:rsid w:val="00213FD5"/>
    <w:rsid w:val="00214A8B"/>
    <w:rsid w:val="002166E5"/>
    <w:rsid w:val="00220BCA"/>
    <w:rsid w:val="0022109A"/>
    <w:rsid w:val="00222658"/>
    <w:rsid w:val="00223634"/>
    <w:rsid w:val="002247C9"/>
    <w:rsid w:val="00224D75"/>
    <w:rsid w:val="00224E1E"/>
    <w:rsid w:val="00224E6F"/>
    <w:rsid w:val="00225E89"/>
    <w:rsid w:val="00226268"/>
    <w:rsid w:val="002272BF"/>
    <w:rsid w:val="002301DA"/>
    <w:rsid w:val="002345A8"/>
    <w:rsid w:val="00234ED5"/>
    <w:rsid w:val="0023522F"/>
    <w:rsid w:val="002366F4"/>
    <w:rsid w:val="002414D3"/>
    <w:rsid w:val="002426BB"/>
    <w:rsid w:val="00242C56"/>
    <w:rsid w:val="00243283"/>
    <w:rsid w:val="002445AA"/>
    <w:rsid w:val="00245ABF"/>
    <w:rsid w:val="00247935"/>
    <w:rsid w:val="00250A94"/>
    <w:rsid w:val="00251AC8"/>
    <w:rsid w:val="0025241B"/>
    <w:rsid w:val="00253162"/>
    <w:rsid w:val="00253D33"/>
    <w:rsid w:val="00253E84"/>
    <w:rsid w:val="0025412C"/>
    <w:rsid w:val="002541BD"/>
    <w:rsid w:val="0025429B"/>
    <w:rsid w:val="00254D52"/>
    <w:rsid w:val="00255A30"/>
    <w:rsid w:val="002565B1"/>
    <w:rsid w:val="00256E11"/>
    <w:rsid w:val="0026077C"/>
    <w:rsid w:val="00261914"/>
    <w:rsid w:val="00262AB8"/>
    <w:rsid w:val="00264801"/>
    <w:rsid w:val="00264F92"/>
    <w:rsid w:val="00265BC3"/>
    <w:rsid w:val="00265CF0"/>
    <w:rsid w:val="002660F5"/>
    <w:rsid w:val="002661FC"/>
    <w:rsid w:val="0026650A"/>
    <w:rsid w:val="002708ED"/>
    <w:rsid w:val="00270EDA"/>
    <w:rsid w:val="00272079"/>
    <w:rsid w:val="002729F5"/>
    <w:rsid w:val="0027308C"/>
    <w:rsid w:val="00273299"/>
    <w:rsid w:val="0027645E"/>
    <w:rsid w:val="00276D36"/>
    <w:rsid w:val="00277725"/>
    <w:rsid w:val="00280131"/>
    <w:rsid w:val="002803B5"/>
    <w:rsid w:val="00280BE7"/>
    <w:rsid w:val="002815D4"/>
    <w:rsid w:val="0028209E"/>
    <w:rsid w:val="0028431A"/>
    <w:rsid w:val="002844D2"/>
    <w:rsid w:val="00284C2C"/>
    <w:rsid w:val="002855EB"/>
    <w:rsid w:val="00285ED4"/>
    <w:rsid w:val="00286363"/>
    <w:rsid w:val="00290F56"/>
    <w:rsid w:val="00291073"/>
    <w:rsid w:val="002917E4"/>
    <w:rsid w:val="00291C39"/>
    <w:rsid w:val="00294A03"/>
    <w:rsid w:val="00294CE6"/>
    <w:rsid w:val="0029526B"/>
    <w:rsid w:val="0029578F"/>
    <w:rsid w:val="00296933"/>
    <w:rsid w:val="002A08AC"/>
    <w:rsid w:val="002A1D10"/>
    <w:rsid w:val="002A28D0"/>
    <w:rsid w:val="002A3F5B"/>
    <w:rsid w:val="002A46D9"/>
    <w:rsid w:val="002A52BE"/>
    <w:rsid w:val="002A5645"/>
    <w:rsid w:val="002A74D2"/>
    <w:rsid w:val="002B0994"/>
    <w:rsid w:val="002B0BC9"/>
    <w:rsid w:val="002B132A"/>
    <w:rsid w:val="002B1D0B"/>
    <w:rsid w:val="002B1EB3"/>
    <w:rsid w:val="002B213E"/>
    <w:rsid w:val="002B2D2E"/>
    <w:rsid w:val="002B34A6"/>
    <w:rsid w:val="002B456A"/>
    <w:rsid w:val="002B4B26"/>
    <w:rsid w:val="002B6647"/>
    <w:rsid w:val="002B727F"/>
    <w:rsid w:val="002B7CAB"/>
    <w:rsid w:val="002B7E7E"/>
    <w:rsid w:val="002B7FBD"/>
    <w:rsid w:val="002C00D4"/>
    <w:rsid w:val="002C270A"/>
    <w:rsid w:val="002C30E6"/>
    <w:rsid w:val="002C42FE"/>
    <w:rsid w:val="002C4327"/>
    <w:rsid w:val="002C432A"/>
    <w:rsid w:val="002C44B8"/>
    <w:rsid w:val="002C50F0"/>
    <w:rsid w:val="002C55F2"/>
    <w:rsid w:val="002C6477"/>
    <w:rsid w:val="002C6990"/>
    <w:rsid w:val="002C6FAE"/>
    <w:rsid w:val="002C781A"/>
    <w:rsid w:val="002C7ED0"/>
    <w:rsid w:val="002D1F4C"/>
    <w:rsid w:val="002D4380"/>
    <w:rsid w:val="002D4FAB"/>
    <w:rsid w:val="002D5346"/>
    <w:rsid w:val="002D5AED"/>
    <w:rsid w:val="002D6E48"/>
    <w:rsid w:val="002D7581"/>
    <w:rsid w:val="002D765E"/>
    <w:rsid w:val="002E0003"/>
    <w:rsid w:val="002E12DD"/>
    <w:rsid w:val="002E15B5"/>
    <w:rsid w:val="002E29CD"/>
    <w:rsid w:val="002E2C17"/>
    <w:rsid w:val="002E2E90"/>
    <w:rsid w:val="002E548D"/>
    <w:rsid w:val="002E57FE"/>
    <w:rsid w:val="002E64FA"/>
    <w:rsid w:val="002E7490"/>
    <w:rsid w:val="002F0A8D"/>
    <w:rsid w:val="002F0BF5"/>
    <w:rsid w:val="002F19A4"/>
    <w:rsid w:val="002F1DB8"/>
    <w:rsid w:val="002F2AC8"/>
    <w:rsid w:val="002F3077"/>
    <w:rsid w:val="002F4002"/>
    <w:rsid w:val="002F6A1E"/>
    <w:rsid w:val="003004A5"/>
    <w:rsid w:val="0030218D"/>
    <w:rsid w:val="00302552"/>
    <w:rsid w:val="00302699"/>
    <w:rsid w:val="00302B10"/>
    <w:rsid w:val="00303506"/>
    <w:rsid w:val="003053A8"/>
    <w:rsid w:val="0030695B"/>
    <w:rsid w:val="00307117"/>
    <w:rsid w:val="003104F3"/>
    <w:rsid w:val="00311C40"/>
    <w:rsid w:val="00313534"/>
    <w:rsid w:val="0031480A"/>
    <w:rsid w:val="00316637"/>
    <w:rsid w:val="00321925"/>
    <w:rsid w:val="00321954"/>
    <w:rsid w:val="00324D1F"/>
    <w:rsid w:val="00325306"/>
    <w:rsid w:val="003259CD"/>
    <w:rsid w:val="00325CA7"/>
    <w:rsid w:val="00326371"/>
    <w:rsid w:val="00327102"/>
    <w:rsid w:val="00327DFF"/>
    <w:rsid w:val="00330A5F"/>
    <w:rsid w:val="00331B67"/>
    <w:rsid w:val="00332D61"/>
    <w:rsid w:val="003333FC"/>
    <w:rsid w:val="00333408"/>
    <w:rsid w:val="003334D8"/>
    <w:rsid w:val="00336244"/>
    <w:rsid w:val="00336B2F"/>
    <w:rsid w:val="00340AFB"/>
    <w:rsid w:val="00340F57"/>
    <w:rsid w:val="00341CD3"/>
    <w:rsid w:val="00343594"/>
    <w:rsid w:val="00343DF0"/>
    <w:rsid w:val="00344FC7"/>
    <w:rsid w:val="003464C8"/>
    <w:rsid w:val="00346906"/>
    <w:rsid w:val="003469DC"/>
    <w:rsid w:val="00350834"/>
    <w:rsid w:val="00352950"/>
    <w:rsid w:val="0035299D"/>
    <w:rsid w:val="00352C11"/>
    <w:rsid w:val="00354167"/>
    <w:rsid w:val="00354834"/>
    <w:rsid w:val="00355FD9"/>
    <w:rsid w:val="0035627C"/>
    <w:rsid w:val="00357418"/>
    <w:rsid w:val="00357D81"/>
    <w:rsid w:val="00357FCF"/>
    <w:rsid w:val="00360AFA"/>
    <w:rsid w:val="0036189A"/>
    <w:rsid w:val="003628FE"/>
    <w:rsid w:val="003639CD"/>
    <w:rsid w:val="003647D2"/>
    <w:rsid w:val="00364FE9"/>
    <w:rsid w:val="00365BF1"/>
    <w:rsid w:val="00366879"/>
    <w:rsid w:val="00366D98"/>
    <w:rsid w:val="00366E88"/>
    <w:rsid w:val="00367025"/>
    <w:rsid w:val="00372E67"/>
    <w:rsid w:val="00372E93"/>
    <w:rsid w:val="00374F59"/>
    <w:rsid w:val="00375A7A"/>
    <w:rsid w:val="00376A9A"/>
    <w:rsid w:val="00376D18"/>
    <w:rsid w:val="00377A03"/>
    <w:rsid w:val="00377BB8"/>
    <w:rsid w:val="003814C5"/>
    <w:rsid w:val="00381A34"/>
    <w:rsid w:val="00381B65"/>
    <w:rsid w:val="003823AC"/>
    <w:rsid w:val="00382875"/>
    <w:rsid w:val="00383656"/>
    <w:rsid w:val="00383D0F"/>
    <w:rsid w:val="00384341"/>
    <w:rsid w:val="00386208"/>
    <w:rsid w:val="00386910"/>
    <w:rsid w:val="00390FE2"/>
    <w:rsid w:val="003910F3"/>
    <w:rsid w:val="0039596F"/>
    <w:rsid w:val="0039603A"/>
    <w:rsid w:val="00396491"/>
    <w:rsid w:val="00396B89"/>
    <w:rsid w:val="003A06E4"/>
    <w:rsid w:val="003A195E"/>
    <w:rsid w:val="003A23C3"/>
    <w:rsid w:val="003A2C31"/>
    <w:rsid w:val="003A2FEE"/>
    <w:rsid w:val="003A5024"/>
    <w:rsid w:val="003A6E75"/>
    <w:rsid w:val="003A6EFC"/>
    <w:rsid w:val="003A76A6"/>
    <w:rsid w:val="003A7BDA"/>
    <w:rsid w:val="003A7E39"/>
    <w:rsid w:val="003B0740"/>
    <w:rsid w:val="003B0E53"/>
    <w:rsid w:val="003B25DA"/>
    <w:rsid w:val="003B367F"/>
    <w:rsid w:val="003B3BB9"/>
    <w:rsid w:val="003B464F"/>
    <w:rsid w:val="003B4784"/>
    <w:rsid w:val="003B4E95"/>
    <w:rsid w:val="003B5A68"/>
    <w:rsid w:val="003B693B"/>
    <w:rsid w:val="003B73BB"/>
    <w:rsid w:val="003B7766"/>
    <w:rsid w:val="003C0304"/>
    <w:rsid w:val="003C4F1A"/>
    <w:rsid w:val="003C69EC"/>
    <w:rsid w:val="003D1966"/>
    <w:rsid w:val="003D2AAE"/>
    <w:rsid w:val="003D31F3"/>
    <w:rsid w:val="003D3744"/>
    <w:rsid w:val="003D40B9"/>
    <w:rsid w:val="003D414C"/>
    <w:rsid w:val="003D567E"/>
    <w:rsid w:val="003D5B79"/>
    <w:rsid w:val="003D6133"/>
    <w:rsid w:val="003D6C64"/>
    <w:rsid w:val="003D7FE3"/>
    <w:rsid w:val="003E0121"/>
    <w:rsid w:val="003E0817"/>
    <w:rsid w:val="003E0E6C"/>
    <w:rsid w:val="003E1624"/>
    <w:rsid w:val="003E235E"/>
    <w:rsid w:val="003E2791"/>
    <w:rsid w:val="003E285D"/>
    <w:rsid w:val="003E2B13"/>
    <w:rsid w:val="003E3D4D"/>
    <w:rsid w:val="003E4B0F"/>
    <w:rsid w:val="003E6EE6"/>
    <w:rsid w:val="003E73E9"/>
    <w:rsid w:val="003E77F5"/>
    <w:rsid w:val="003F19A7"/>
    <w:rsid w:val="003F1D2F"/>
    <w:rsid w:val="003F63D9"/>
    <w:rsid w:val="00401FA5"/>
    <w:rsid w:val="004049A9"/>
    <w:rsid w:val="00404BD5"/>
    <w:rsid w:val="004051CE"/>
    <w:rsid w:val="00406BCE"/>
    <w:rsid w:val="00407C4C"/>
    <w:rsid w:val="00410958"/>
    <w:rsid w:val="00410A26"/>
    <w:rsid w:val="004110FF"/>
    <w:rsid w:val="00411160"/>
    <w:rsid w:val="00411A96"/>
    <w:rsid w:val="0041500F"/>
    <w:rsid w:val="004159B6"/>
    <w:rsid w:val="004161A5"/>
    <w:rsid w:val="00417449"/>
    <w:rsid w:val="0041752A"/>
    <w:rsid w:val="00417C09"/>
    <w:rsid w:val="00421A07"/>
    <w:rsid w:val="00422606"/>
    <w:rsid w:val="00423FDF"/>
    <w:rsid w:val="00424080"/>
    <w:rsid w:val="0042414B"/>
    <w:rsid w:val="00424F41"/>
    <w:rsid w:val="00426654"/>
    <w:rsid w:val="00426D76"/>
    <w:rsid w:val="0043028E"/>
    <w:rsid w:val="00432E35"/>
    <w:rsid w:val="004334FF"/>
    <w:rsid w:val="00433639"/>
    <w:rsid w:val="004352B6"/>
    <w:rsid w:val="00435BA8"/>
    <w:rsid w:val="00435EB0"/>
    <w:rsid w:val="00440BAD"/>
    <w:rsid w:val="00443805"/>
    <w:rsid w:val="004443E5"/>
    <w:rsid w:val="00444976"/>
    <w:rsid w:val="0045129E"/>
    <w:rsid w:val="00451737"/>
    <w:rsid w:val="00453599"/>
    <w:rsid w:val="00453BCE"/>
    <w:rsid w:val="00453CF9"/>
    <w:rsid w:val="004545DD"/>
    <w:rsid w:val="004555D2"/>
    <w:rsid w:val="00455F36"/>
    <w:rsid w:val="00456CDB"/>
    <w:rsid w:val="00457082"/>
    <w:rsid w:val="0045788B"/>
    <w:rsid w:val="00457E35"/>
    <w:rsid w:val="0046017A"/>
    <w:rsid w:val="004611BF"/>
    <w:rsid w:val="00462558"/>
    <w:rsid w:val="004651B4"/>
    <w:rsid w:val="00465FC5"/>
    <w:rsid w:val="0046702C"/>
    <w:rsid w:val="004675E2"/>
    <w:rsid w:val="00467895"/>
    <w:rsid w:val="00467EC5"/>
    <w:rsid w:val="004702D1"/>
    <w:rsid w:val="004720BC"/>
    <w:rsid w:val="00474FF4"/>
    <w:rsid w:val="00475618"/>
    <w:rsid w:val="004768A6"/>
    <w:rsid w:val="004771B5"/>
    <w:rsid w:val="00480041"/>
    <w:rsid w:val="004801E6"/>
    <w:rsid w:val="00480A0D"/>
    <w:rsid w:val="00480C4A"/>
    <w:rsid w:val="00481047"/>
    <w:rsid w:val="00481451"/>
    <w:rsid w:val="004829F3"/>
    <w:rsid w:val="00483212"/>
    <w:rsid w:val="004840D6"/>
    <w:rsid w:val="00485579"/>
    <w:rsid w:val="0048687A"/>
    <w:rsid w:val="00486D22"/>
    <w:rsid w:val="00487236"/>
    <w:rsid w:val="0049070E"/>
    <w:rsid w:val="00490F35"/>
    <w:rsid w:val="004915C2"/>
    <w:rsid w:val="00494503"/>
    <w:rsid w:val="00496205"/>
    <w:rsid w:val="0049668F"/>
    <w:rsid w:val="0049687D"/>
    <w:rsid w:val="00496A80"/>
    <w:rsid w:val="004973F1"/>
    <w:rsid w:val="00497BC7"/>
    <w:rsid w:val="004A0774"/>
    <w:rsid w:val="004A136B"/>
    <w:rsid w:val="004A1BBA"/>
    <w:rsid w:val="004A2543"/>
    <w:rsid w:val="004A273A"/>
    <w:rsid w:val="004A388A"/>
    <w:rsid w:val="004A430B"/>
    <w:rsid w:val="004A45B4"/>
    <w:rsid w:val="004A70A5"/>
    <w:rsid w:val="004A7428"/>
    <w:rsid w:val="004A761B"/>
    <w:rsid w:val="004B003E"/>
    <w:rsid w:val="004B0E2B"/>
    <w:rsid w:val="004B17DC"/>
    <w:rsid w:val="004B30F8"/>
    <w:rsid w:val="004B3849"/>
    <w:rsid w:val="004B4C75"/>
    <w:rsid w:val="004B58CD"/>
    <w:rsid w:val="004B6F05"/>
    <w:rsid w:val="004B6F99"/>
    <w:rsid w:val="004B72A9"/>
    <w:rsid w:val="004B7927"/>
    <w:rsid w:val="004B7BC1"/>
    <w:rsid w:val="004B7DB9"/>
    <w:rsid w:val="004B7DEF"/>
    <w:rsid w:val="004C0070"/>
    <w:rsid w:val="004C095C"/>
    <w:rsid w:val="004C09BC"/>
    <w:rsid w:val="004C0E4F"/>
    <w:rsid w:val="004C1A50"/>
    <w:rsid w:val="004C1EA3"/>
    <w:rsid w:val="004C4C87"/>
    <w:rsid w:val="004C62E7"/>
    <w:rsid w:val="004C6FC3"/>
    <w:rsid w:val="004D0549"/>
    <w:rsid w:val="004D0657"/>
    <w:rsid w:val="004D0C11"/>
    <w:rsid w:val="004D3560"/>
    <w:rsid w:val="004D360C"/>
    <w:rsid w:val="004D54A2"/>
    <w:rsid w:val="004D6FD5"/>
    <w:rsid w:val="004D7BEE"/>
    <w:rsid w:val="004E2479"/>
    <w:rsid w:val="004E3881"/>
    <w:rsid w:val="004E47B7"/>
    <w:rsid w:val="004E7009"/>
    <w:rsid w:val="004E704E"/>
    <w:rsid w:val="004E7674"/>
    <w:rsid w:val="004F258C"/>
    <w:rsid w:val="004F2C59"/>
    <w:rsid w:val="004F3C1A"/>
    <w:rsid w:val="004F467F"/>
    <w:rsid w:val="004F4DA7"/>
    <w:rsid w:val="004F57F7"/>
    <w:rsid w:val="004F5C82"/>
    <w:rsid w:val="00500425"/>
    <w:rsid w:val="00500C43"/>
    <w:rsid w:val="00503A61"/>
    <w:rsid w:val="00504216"/>
    <w:rsid w:val="00504F3C"/>
    <w:rsid w:val="00505043"/>
    <w:rsid w:val="005050BD"/>
    <w:rsid w:val="00505104"/>
    <w:rsid w:val="00505664"/>
    <w:rsid w:val="005059E3"/>
    <w:rsid w:val="00506D7D"/>
    <w:rsid w:val="00507429"/>
    <w:rsid w:val="00510680"/>
    <w:rsid w:val="005106D4"/>
    <w:rsid w:val="00510F95"/>
    <w:rsid w:val="00511037"/>
    <w:rsid w:val="00511A29"/>
    <w:rsid w:val="005139D8"/>
    <w:rsid w:val="005144D7"/>
    <w:rsid w:val="005172DF"/>
    <w:rsid w:val="005172F0"/>
    <w:rsid w:val="00517F65"/>
    <w:rsid w:val="00520435"/>
    <w:rsid w:val="005213A4"/>
    <w:rsid w:val="0052224F"/>
    <w:rsid w:val="00523161"/>
    <w:rsid w:val="00524B9C"/>
    <w:rsid w:val="00525CC0"/>
    <w:rsid w:val="005272AC"/>
    <w:rsid w:val="005307E0"/>
    <w:rsid w:val="00530B5E"/>
    <w:rsid w:val="00530C76"/>
    <w:rsid w:val="00530E03"/>
    <w:rsid w:val="00534202"/>
    <w:rsid w:val="00534375"/>
    <w:rsid w:val="00534E29"/>
    <w:rsid w:val="005357BD"/>
    <w:rsid w:val="00536BC2"/>
    <w:rsid w:val="00537C8A"/>
    <w:rsid w:val="00541307"/>
    <w:rsid w:val="0054178A"/>
    <w:rsid w:val="00541A64"/>
    <w:rsid w:val="005428BB"/>
    <w:rsid w:val="00542C0A"/>
    <w:rsid w:val="005453D5"/>
    <w:rsid w:val="00545957"/>
    <w:rsid w:val="00545A90"/>
    <w:rsid w:val="00546FFF"/>
    <w:rsid w:val="00547202"/>
    <w:rsid w:val="00550AC1"/>
    <w:rsid w:val="005510C8"/>
    <w:rsid w:val="00551C11"/>
    <w:rsid w:val="00553550"/>
    <w:rsid w:val="0055755F"/>
    <w:rsid w:val="005613F1"/>
    <w:rsid w:val="00561A7B"/>
    <w:rsid w:val="00562F56"/>
    <w:rsid w:val="005640DB"/>
    <w:rsid w:val="00564359"/>
    <w:rsid w:val="00564693"/>
    <w:rsid w:val="00564FC8"/>
    <w:rsid w:val="00565551"/>
    <w:rsid w:val="00566DD7"/>
    <w:rsid w:val="00566FC2"/>
    <w:rsid w:val="00567232"/>
    <w:rsid w:val="00567A74"/>
    <w:rsid w:val="00567CC2"/>
    <w:rsid w:val="00570BB0"/>
    <w:rsid w:val="00572E60"/>
    <w:rsid w:val="005733A6"/>
    <w:rsid w:val="005743C6"/>
    <w:rsid w:val="00575928"/>
    <w:rsid w:val="00576C83"/>
    <w:rsid w:val="005771FD"/>
    <w:rsid w:val="005773F1"/>
    <w:rsid w:val="00577CB3"/>
    <w:rsid w:val="00580762"/>
    <w:rsid w:val="00580F5B"/>
    <w:rsid w:val="00581683"/>
    <w:rsid w:val="00581FDD"/>
    <w:rsid w:val="005837FA"/>
    <w:rsid w:val="00585452"/>
    <w:rsid w:val="0058659E"/>
    <w:rsid w:val="00586929"/>
    <w:rsid w:val="005876AE"/>
    <w:rsid w:val="00590910"/>
    <w:rsid w:val="005910D2"/>
    <w:rsid w:val="00592386"/>
    <w:rsid w:val="005924A1"/>
    <w:rsid w:val="00592915"/>
    <w:rsid w:val="00593A41"/>
    <w:rsid w:val="005962AA"/>
    <w:rsid w:val="0059703F"/>
    <w:rsid w:val="005A092E"/>
    <w:rsid w:val="005A1DE2"/>
    <w:rsid w:val="005A2D68"/>
    <w:rsid w:val="005A2DB8"/>
    <w:rsid w:val="005A3484"/>
    <w:rsid w:val="005A491F"/>
    <w:rsid w:val="005A4F02"/>
    <w:rsid w:val="005A5075"/>
    <w:rsid w:val="005A548A"/>
    <w:rsid w:val="005A5E88"/>
    <w:rsid w:val="005A6F53"/>
    <w:rsid w:val="005B0383"/>
    <w:rsid w:val="005B12D2"/>
    <w:rsid w:val="005B2198"/>
    <w:rsid w:val="005B2C9B"/>
    <w:rsid w:val="005B3109"/>
    <w:rsid w:val="005B319A"/>
    <w:rsid w:val="005B3935"/>
    <w:rsid w:val="005B6FE6"/>
    <w:rsid w:val="005B70F2"/>
    <w:rsid w:val="005B7C87"/>
    <w:rsid w:val="005C2F2A"/>
    <w:rsid w:val="005C3C14"/>
    <w:rsid w:val="005C41C7"/>
    <w:rsid w:val="005C66BB"/>
    <w:rsid w:val="005C744C"/>
    <w:rsid w:val="005C7457"/>
    <w:rsid w:val="005C7AA9"/>
    <w:rsid w:val="005D0284"/>
    <w:rsid w:val="005D22A8"/>
    <w:rsid w:val="005D2AA0"/>
    <w:rsid w:val="005D3914"/>
    <w:rsid w:val="005D3E11"/>
    <w:rsid w:val="005D5ED3"/>
    <w:rsid w:val="005D62CE"/>
    <w:rsid w:val="005D77C0"/>
    <w:rsid w:val="005E009A"/>
    <w:rsid w:val="005E0205"/>
    <w:rsid w:val="005E04CC"/>
    <w:rsid w:val="005E138D"/>
    <w:rsid w:val="005E2D49"/>
    <w:rsid w:val="005E4CEF"/>
    <w:rsid w:val="005E5142"/>
    <w:rsid w:val="005E6793"/>
    <w:rsid w:val="005E7415"/>
    <w:rsid w:val="005F580E"/>
    <w:rsid w:val="005F6D13"/>
    <w:rsid w:val="005F7ED3"/>
    <w:rsid w:val="006001F6"/>
    <w:rsid w:val="0060168B"/>
    <w:rsid w:val="00601900"/>
    <w:rsid w:val="00602105"/>
    <w:rsid w:val="0060286C"/>
    <w:rsid w:val="00604653"/>
    <w:rsid w:val="006046F9"/>
    <w:rsid w:val="00605E2F"/>
    <w:rsid w:val="00605F74"/>
    <w:rsid w:val="00607015"/>
    <w:rsid w:val="00607022"/>
    <w:rsid w:val="00607153"/>
    <w:rsid w:val="0060724B"/>
    <w:rsid w:val="006072C6"/>
    <w:rsid w:val="00607C0E"/>
    <w:rsid w:val="006101FC"/>
    <w:rsid w:val="0061113E"/>
    <w:rsid w:val="006112B3"/>
    <w:rsid w:val="006113FC"/>
    <w:rsid w:val="00611C35"/>
    <w:rsid w:val="006126A9"/>
    <w:rsid w:val="00612706"/>
    <w:rsid w:val="00612F4D"/>
    <w:rsid w:val="0061358A"/>
    <w:rsid w:val="006138B2"/>
    <w:rsid w:val="0061472A"/>
    <w:rsid w:val="00615421"/>
    <w:rsid w:val="00620828"/>
    <w:rsid w:val="00621ACA"/>
    <w:rsid w:val="00621B88"/>
    <w:rsid w:val="00622A39"/>
    <w:rsid w:val="00625A74"/>
    <w:rsid w:val="00625B40"/>
    <w:rsid w:val="00625B4E"/>
    <w:rsid w:val="0062696C"/>
    <w:rsid w:val="0062787B"/>
    <w:rsid w:val="0063266C"/>
    <w:rsid w:val="00632BF0"/>
    <w:rsid w:val="00632ED1"/>
    <w:rsid w:val="00633048"/>
    <w:rsid w:val="00633B11"/>
    <w:rsid w:val="006342BC"/>
    <w:rsid w:val="006357CC"/>
    <w:rsid w:val="006364D0"/>
    <w:rsid w:val="0063727C"/>
    <w:rsid w:val="00637E60"/>
    <w:rsid w:val="0064091B"/>
    <w:rsid w:val="00640D6F"/>
    <w:rsid w:val="00640E30"/>
    <w:rsid w:val="00641C85"/>
    <w:rsid w:val="00643F30"/>
    <w:rsid w:val="00644550"/>
    <w:rsid w:val="006445F3"/>
    <w:rsid w:val="00646844"/>
    <w:rsid w:val="0064690F"/>
    <w:rsid w:val="00646C46"/>
    <w:rsid w:val="00646E53"/>
    <w:rsid w:val="00646E83"/>
    <w:rsid w:val="00646FF6"/>
    <w:rsid w:val="00647CDD"/>
    <w:rsid w:val="006520CC"/>
    <w:rsid w:val="0065260E"/>
    <w:rsid w:val="00652734"/>
    <w:rsid w:val="00652DFD"/>
    <w:rsid w:val="0065518F"/>
    <w:rsid w:val="00656B52"/>
    <w:rsid w:val="00656C70"/>
    <w:rsid w:val="00657188"/>
    <w:rsid w:val="006600C0"/>
    <w:rsid w:val="00661569"/>
    <w:rsid w:val="00661CFD"/>
    <w:rsid w:val="006627CB"/>
    <w:rsid w:val="00662B96"/>
    <w:rsid w:val="006631C1"/>
    <w:rsid w:val="0066377B"/>
    <w:rsid w:val="00665165"/>
    <w:rsid w:val="0066660E"/>
    <w:rsid w:val="00667048"/>
    <w:rsid w:val="006676E0"/>
    <w:rsid w:val="00671173"/>
    <w:rsid w:val="006742FD"/>
    <w:rsid w:val="00674B2D"/>
    <w:rsid w:val="00675049"/>
    <w:rsid w:val="00677BD2"/>
    <w:rsid w:val="006802F1"/>
    <w:rsid w:val="006805AB"/>
    <w:rsid w:val="00681D32"/>
    <w:rsid w:val="006827B7"/>
    <w:rsid w:val="00682871"/>
    <w:rsid w:val="00682895"/>
    <w:rsid w:val="0068308D"/>
    <w:rsid w:val="006842AB"/>
    <w:rsid w:val="00684E7F"/>
    <w:rsid w:val="006854BA"/>
    <w:rsid w:val="00685EC0"/>
    <w:rsid w:val="00686772"/>
    <w:rsid w:val="00686B3B"/>
    <w:rsid w:val="00690CA9"/>
    <w:rsid w:val="0069196E"/>
    <w:rsid w:val="00692B50"/>
    <w:rsid w:val="0069333C"/>
    <w:rsid w:val="00693D86"/>
    <w:rsid w:val="00693F78"/>
    <w:rsid w:val="00694129"/>
    <w:rsid w:val="00694678"/>
    <w:rsid w:val="00694F2C"/>
    <w:rsid w:val="006963FD"/>
    <w:rsid w:val="0069654A"/>
    <w:rsid w:val="0069693C"/>
    <w:rsid w:val="006976D7"/>
    <w:rsid w:val="006A070B"/>
    <w:rsid w:val="006A20AA"/>
    <w:rsid w:val="006A2313"/>
    <w:rsid w:val="006A382A"/>
    <w:rsid w:val="006A49A4"/>
    <w:rsid w:val="006A761A"/>
    <w:rsid w:val="006A7DB4"/>
    <w:rsid w:val="006B03FF"/>
    <w:rsid w:val="006B1263"/>
    <w:rsid w:val="006B28E9"/>
    <w:rsid w:val="006B2F8A"/>
    <w:rsid w:val="006B3F02"/>
    <w:rsid w:val="006B4519"/>
    <w:rsid w:val="006B4D9B"/>
    <w:rsid w:val="006B57F0"/>
    <w:rsid w:val="006B603F"/>
    <w:rsid w:val="006B681D"/>
    <w:rsid w:val="006B6A1F"/>
    <w:rsid w:val="006C03C5"/>
    <w:rsid w:val="006C0AA0"/>
    <w:rsid w:val="006C0F32"/>
    <w:rsid w:val="006C1DFA"/>
    <w:rsid w:val="006C26BE"/>
    <w:rsid w:val="006C335E"/>
    <w:rsid w:val="006C3F8E"/>
    <w:rsid w:val="006C42F1"/>
    <w:rsid w:val="006C431C"/>
    <w:rsid w:val="006C43CE"/>
    <w:rsid w:val="006C4EAB"/>
    <w:rsid w:val="006C5C24"/>
    <w:rsid w:val="006C6E39"/>
    <w:rsid w:val="006C793F"/>
    <w:rsid w:val="006D062A"/>
    <w:rsid w:val="006D0759"/>
    <w:rsid w:val="006D161C"/>
    <w:rsid w:val="006D1C9B"/>
    <w:rsid w:val="006D2E51"/>
    <w:rsid w:val="006D5ABE"/>
    <w:rsid w:val="006D5B66"/>
    <w:rsid w:val="006D5CDD"/>
    <w:rsid w:val="006D7556"/>
    <w:rsid w:val="006E0342"/>
    <w:rsid w:val="006E06AB"/>
    <w:rsid w:val="006E27B1"/>
    <w:rsid w:val="006E2FA1"/>
    <w:rsid w:val="006E3B71"/>
    <w:rsid w:val="006E4338"/>
    <w:rsid w:val="006E4580"/>
    <w:rsid w:val="006E4612"/>
    <w:rsid w:val="006E4910"/>
    <w:rsid w:val="006E54B7"/>
    <w:rsid w:val="006E60C3"/>
    <w:rsid w:val="006E6D0A"/>
    <w:rsid w:val="006E745B"/>
    <w:rsid w:val="006E7CD1"/>
    <w:rsid w:val="006F022B"/>
    <w:rsid w:val="006F0A36"/>
    <w:rsid w:val="006F0E74"/>
    <w:rsid w:val="006F2201"/>
    <w:rsid w:val="006F56A0"/>
    <w:rsid w:val="006F669B"/>
    <w:rsid w:val="006F7314"/>
    <w:rsid w:val="006F7749"/>
    <w:rsid w:val="006F7AF5"/>
    <w:rsid w:val="006F7D93"/>
    <w:rsid w:val="0070138A"/>
    <w:rsid w:val="00704488"/>
    <w:rsid w:val="00705A51"/>
    <w:rsid w:val="007060F8"/>
    <w:rsid w:val="00707471"/>
    <w:rsid w:val="007076D8"/>
    <w:rsid w:val="00711F82"/>
    <w:rsid w:val="00712581"/>
    <w:rsid w:val="007126E8"/>
    <w:rsid w:val="00712C66"/>
    <w:rsid w:val="007132C2"/>
    <w:rsid w:val="00713BD4"/>
    <w:rsid w:val="00713C93"/>
    <w:rsid w:val="0071603E"/>
    <w:rsid w:val="00717379"/>
    <w:rsid w:val="0071791F"/>
    <w:rsid w:val="00720571"/>
    <w:rsid w:val="0072156C"/>
    <w:rsid w:val="007217A7"/>
    <w:rsid w:val="00721FB3"/>
    <w:rsid w:val="00722861"/>
    <w:rsid w:val="00723ED1"/>
    <w:rsid w:val="007246B4"/>
    <w:rsid w:val="00725CA5"/>
    <w:rsid w:val="0072626B"/>
    <w:rsid w:val="00727602"/>
    <w:rsid w:val="00727AC8"/>
    <w:rsid w:val="00730B52"/>
    <w:rsid w:val="007373FB"/>
    <w:rsid w:val="007374C9"/>
    <w:rsid w:val="0073763E"/>
    <w:rsid w:val="007409F1"/>
    <w:rsid w:val="00740C87"/>
    <w:rsid w:val="0074152B"/>
    <w:rsid w:val="007417AE"/>
    <w:rsid w:val="00741AA2"/>
    <w:rsid w:val="00744D35"/>
    <w:rsid w:val="00744E22"/>
    <w:rsid w:val="00744E4A"/>
    <w:rsid w:val="0074543B"/>
    <w:rsid w:val="00745F5B"/>
    <w:rsid w:val="007465EE"/>
    <w:rsid w:val="00747053"/>
    <w:rsid w:val="00750B7D"/>
    <w:rsid w:val="00750CFE"/>
    <w:rsid w:val="00750D3A"/>
    <w:rsid w:val="00750EDF"/>
    <w:rsid w:val="00752BCA"/>
    <w:rsid w:val="00753C9F"/>
    <w:rsid w:val="0075450A"/>
    <w:rsid w:val="007574C1"/>
    <w:rsid w:val="00761508"/>
    <w:rsid w:val="00761641"/>
    <w:rsid w:val="00762692"/>
    <w:rsid w:val="007628FF"/>
    <w:rsid w:val="00763EFC"/>
    <w:rsid w:val="007640CD"/>
    <w:rsid w:val="007648C6"/>
    <w:rsid w:val="00764E3A"/>
    <w:rsid w:val="00766862"/>
    <w:rsid w:val="007668CC"/>
    <w:rsid w:val="00767521"/>
    <w:rsid w:val="00770090"/>
    <w:rsid w:val="00771848"/>
    <w:rsid w:val="00771976"/>
    <w:rsid w:val="007728A2"/>
    <w:rsid w:val="00772C02"/>
    <w:rsid w:val="00773BFA"/>
    <w:rsid w:val="00774C0A"/>
    <w:rsid w:val="00774D8B"/>
    <w:rsid w:val="007758D2"/>
    <w:rsid w:val="00775E9C"/>
    <w:rsid w:val="00780279"/>
    <w:rsid w:val="0078119D"/>
    <w:rsid w:val="007832C2"/>
    <w:rsid w:val="00786D0A"/>
    <w:rsid w:val="00787073"/>
    <w:rsid w:val="00787EBE"/>
    <w:rsid w:val="00790475"/>
    <w:rsid w:val="00790DCA"/>
    <w:rsid w:val="007921C9"/>
    <w:rsid w:val="0079234A"/>
    <w:rsid w:val="00792627"/>
    <w:rsid w:val="007951B7"/>
    <w:rsid w:val="00795699"/>
    <w:rsid w:val="0079594F"/>
    <w:rsid w:val="00795BF9"/>
    <w:rsid w:val="00796E03"/>
    <w:rsid w:val="00796F0F"/>
    <w:rsid w:val="007978ED"/>
    <w:rsid w:val="007A10A7"/>
    <w:rsid w:val="007A441B"/>
    <w:rsid w:val="007A4EFF"/>
    <w:rsid w:val="007A74C6"/>
    <w:rsid w:val="007A7EF8"/>
    <w:rsid w:val="007B012D"/>
    <w:rsid w:val="007B0E8A"/>
    <w:rsid w:val="007B14EE"/>
    <w:rsid w:val="007B23E1"/>
    <w:rsid w:val="007B2B80"/>
    <w:rsid w:val="007B3654"/>
    <w:rsid w:val="007B3AFB"/>
    <w:rsid w:val="007B55D4"/>
    <w:rsid w:val="007B6824"/>
    <w:rsid w:val="007C0261"/>
    <w:rsid w:val="007C30D2"/>
    <w:rsid w:val="007C4E04"/>
    <w:rsid w:val="007C4F6C"/>
    <w:rsid w:val="007C7B0C"/>
    <w:rsid w:val="007D082E"/>
    <w:rsid w:val="007D0C8B"/>
    <w:rsid w:val="007D16B9"/>
    <w:rsid w:val="007D2947"/>
    <w:rsid w:val="007D399E"/>
    <w:rsid w:val="007D3B79"/>
    <w:rsid w:val="007D3D9A"/>
    <w:rsid w:val="007D3FDD"/>
    <w:rsid w:val="007D4D2C"/>
    <w:rsid w:val="007D684D"/>
    <w:rsid w:val="007D6ABA"/>
    <w:rsid w:val="007D7505"/>
    <w:rsid w:val="007D7736"/>
    <w:rsid w:val="007E0AB9"/>
    <w:rsid w:val="007E20B3"/>
    <w:rsid w:val="007E2109"/>
    <w:rsid w:val="007E2BC9"/>
    <w:rsid w:val="007E2FA0"/>
    <w:rsid w:val="007E3EE0"/>
    <w:rsid w:val="007E411B"/>
    <w:rsid w:val="007E597B"/>
    <w:rsid w:val="007F19A2"/>
    <w:rsid w:val="007F2316"/>
    <w:rsid w:val="007F2648"/>
    <w:rsid w:val="007F5557"/>
    <w:rsid w:val="007F688B"/>
    <w:rsid w:val="007F70FD"/>
    <w:rsid w:val="007F74FC"/>
    <w:rsid w:val="008004B3"/>
    <w:rsid w:val="00800D79"/>
    <w:rsid w:val="00800EE3"/>
    <w:rsid w:val="00804BB7"/>
    <w:rsid w:val="00805FC5"/>
    <w:rsid w:val="00806B4D"/>
    <w:rsid w:val="008074C6"/>
    <w:rsid w:val="00807CA7"/>
    <w:rsid w:val="00810DDF"/>
    <w:rsid w:val="00811FAD"/>
    <w:rsid w:val="0081210E"/>
    <w:rsid w:val="008124DF"/>
    <w:rsid w:val="00813F24"/>
    <w:rsid w:val="0081489B"/>
    <w:rsid w:val="00814BE8"/>
    <w:rsid w:val="008167DE"/>
    <w:rsid w:val="008203A8"/>
    <w:rsid w:val="008206FE"/>
    <w:rsid w:val="00820903"/>
    <w:rsid w:val="00821FA7"/>
    <w:rsid w:val="0082202E"/>
    <w:rsid w:val="008221BC"/>
    <w:rsid w:val="008223A5"/>
    <w:rsid w:val="00823B60"/>
    <w:rsid w:val="00823BAF"/>
    <w:rsid w:val="00823EF1"/>
    <w:rsid w:val="00825878"/>
    <w:rsid w:val="00827989"/>
    <w:rsid w:val="008317DE"/>
    <w:rsid w:val="008351DD"/>
    <w:rsid w:val="008368DA"/>
    <w:rsid w:val="00837B00"/>
    <w:rsid w:val="00843918"/>
    <w:rsid w:val="00844877"/>
    <w:rsid w:val="00844C2A"/>
    <w:rsid w:val="0084570A"/>
    <w:rsid w:val="008458B8"/>
    <w:rsid w:val="00845B0B"/>
    <w:rsid w:val="00845F9B"/>
    <w:rsid w:val="00846C96"/>
    <w:rsid w:val="00850042"/>
    <w:rsid w:val="00852274"/>
    <w:rsid w:val="00853C68"/>
    <w:rsid w:val="0085511E"/>
    <w:rsid w:val="00855960"/>
    <w:rsid w:val="00856283"/>
    <w:rsid w:val="00856560"/>
    <w:rsid w:val="0085786F"/>
    <w:rsid w:val="008622B1"/>
    <w:rsid w:val="00862709"/>
    <w:rsid w:val="008629AB"/>
    <w:rsid w:val="008632A1"/>
    <w:rsid w:val="00863442"/>
    <w:rsid w:val="00863D08"/>
    <w:rsid w:val="008640D0"/>
    <w:rsid w:val="00864132"/>
    <w:rsid w:val="00864173"/>
    <w:rsid w:val="0086540A"/>
    <w:rsid w:val="00865524"/>
    <w:rsid w:val="00865C24"/>
    <w:rsid w:val="00865EF0"/>
    <w:rsid w:val="008673CD"/>
    <w:rsid w:val="00871945"/>
    <w:rsid w:val="00872F50"/>
    <w:rsid w:val="008736B6"/>
    <w:rsid w:val="008766D7"/>
    <w:rsid w:val="008807C3"/>
    <w:rsid w:val="008813A0"/>
    <w:rsid w:val="00882E41"/>
    <w:rsid w:val="00883CD0"/>
    <w:rsid w:val="00883ECC"/>
    <w:rsid w:val="00884857"/>
    <w:rsid w:val="0088731D"/>
    <w:rsid w:val="00887506"/>
    <w:rsid w:val="00890647"/>
    <w:rsid w:val="008924E6"/>
    <w:rsid w:val="008938A5"/>
    <w:rsid w:val="00893945"/>
    <w:rsid w:val="008949FA"/>
    <w:rsid w:val="0089521A"/>
    <w:rsid w:val="00895379"/>
    <w:rsid w:val="00896758"/>
    <w:rsid w:val="00897007"/>
    <w:rsid w:val="00897F0E"/>
    <w:rsid w:val="008A0509"/>
    <w:rsid w:val="008A0C9B"/>
    <w:rsid w:val="008A132F"/>
    <w:rsid w:val="008A1F37"/>
    <w:rsid w:val="008A30BF"/>
    <w:rsid w:val="008A31D6"/>
    <w:rsid w:val="008A3B71"/>
    <w:rsid w:val="008A666E"/>
    <w:rsid w:val="008A693A"/>
    <w:rsid w:val="008B0125"/>
    <w:rsid w:val="008B0C0E"/>
    <w:rsid w:val="008B0F0E"/>
    <w:rsid w:val="008B2318"/>
    <w:rsid w:val="008B2DD2"/>
    <w:rsid w:val="008B31C9"/>
    <w:rsid w:val="008B3B0C"/>
    <w:rsid w:val="008B4829"/>
    <w:rsid w:val="008B50EC"/>
    <w:rsid w:val="008B5B75"/>
    <w:rsid w:val="008B6182"/>
    <w:rsid w:val="008B653A"/>
    <w:rsid w:val="008B6958"/>
    <w:rsid w:val="008B6C82"/>
    <w:rsid w:val="008C1BA8"/>
    <w:rsid w:val="008C257E"/>
    <w:rsid w:val="008C5936"/>
    <w:rsid w:val="008C6A24"/>
    <w:rsid w:val="008C6E35"/>
    <w:rsid w:val="008C6E95"/>
    <w:rsid w:val="008C7935"/>
    <w:rsid w:val="008D0159"/>
    <w:rsid w:val="008D20ED"/>
    <w:rsid w:val="008D2FB4"/>
    <w:rsid w:val="008D39C5"/>
    <w:rsid w:val="008D4C32"/>
    <w:rsid w:val="008D5F29"/>
    <w:rsid w:val="008D66ED"/>
    <w:rsid w:val="008D6B60"/>
    <w:rsid w:val="008D6C1D"/>
    <w:rsid w:val="008D6D5E"/>
    <w:rsid w:val="008D6FFB"/>
    <w:rsid w:val="008E12B7"/>
    <w:rsid w:val="008E2481"/>
    <w:rsid w:val="008E2C92"/>
    <w:rsid w:val="008E3FCE"/>
    <w:rsid w:val="008E4DED"/>
    <w:rsid w:val="008E65FE"/>
    <w:rsid w:val="008E75E8"/>
    <w:rsid w:val="008F141C"/>
    <w:rsid w:val="008F1A4C"/>
    <w:rsid w:val="008F1AAC"/>
    <w:rsid w:val="008F34B4"/>
    <w:rsid w:val="008F3522"/>
    <w:rsid w:val="008F3918"/>
    <w:rsid w:val="008F505F"/>
    <w:rsid w:val="008F5F7E"/>
    <w:rsid w:val="008F631B"/>
    <w:rsid w:val="008F649C"/>
    <w:rsid w:val="008F7862"/>
    <w:rsid w:val="008F7982"/>
    <w:rsid w:val="00903B3F"/>
    <w:rsid w:val="00903F86"/>
    <w:rsid w:val="0090492E"/>
    <w:rsid w:val="009053A7"/>
    <w:rsid w:val="00905B1E"/>
    <w:rsid w:val="00905D2D"/>
    <w:rsid w:val="00906747"/>
    <w:rsid w:val="00906847"/>
    <w:rsid w:val="00907613"/>
    <w:rsid w:val="009078C9"/>
    <w:rsid w:val="0091061B"/>
    <w:rsid w:val="00911F5B"/>
    <w:rsid w:val="00912CE0"/>
    <w:rsid w:val="00912DF9"/>
    <w:rsid w:val="009133E6"/>
    <w:rsid w:val="00914899"/>
    <w:rsid w:val="00914CDC"/>
    <w:rsid w:val="00915117"/>
    <w:rsid w:val="009159E2"/>
    <w:rsid w:val="00915CA0"/>
    <w:rsid w:val="00917421"/>
    <w:rsid w:val="0091746B"/>
    <w:rsid w:val="00917BB1"/>
    <w:rsid w:val="00922540"/>
    <w:rsid w:val="00923D82"/>
    <w:rsid w:val="009249C8"/>
    <w:rsid w:val="00924A1F"/>
    <w:rsid w:val="00924BBA"/>
    <w:rsid w:val="00924F8D"/>
    <w:rsid w:val="00925B8B"/>
    <w:rsid w:val="00926654"/>
    <w:rsid w:val="00926E27"/>
    <w:rsid w:val="009272FF"/>
    <w:rsid w:val="00927613"/>
    <w:rsid w:val="009276B5"/>
    <w:rsid w:val="00930739"/>
    <w:rsid w:val="00930EEE"/>
    <w:rsid w:val="00932801"/>
    <w:rsid w:val="00933007"/>
    <w:rsid w:val="00934B77"/>
    <w:rsid w:val="00935220"/>
    <w:rsid w:val="00935DC5"/>
    <w:rsid w:val="00936A1F"/>
    <w:rsid w:val="009377E4"/>
    <w:rsid w:val="0094097E"/>
    <w:rsid w:val="009411B2"/>
    <w:rsid w:val="009415AB"/>
    <w:rsid w:val="009416A1"/>
    <w:rsid w:val="00942F21"/>
    <w:rsid w:val="0094335C"/>
    <w:rsid w:val="00944693"/>
    <w:rsid w:val="00944FCB"/>
    <w:rsid w:val="0094532E"/>
    <w:rsid w:val="00945643"/>
    <w:rsid w:val="009473C7"/>
    <w:rsid w:val="009478DD"/>
    <w:rsid w:val="00947952"/>
    <w:rsid w:val="00951C00"/>
    <w:rsid w:val="00955261"/>
    <w:rsid w:val="009554ED"/>
    <w:rsid w:val="0095627E"/>
    <w:rsid w:val="0095702F"/>
    <w:rsid w:val="0095737E"/>
    <w:rsid w:val="00957409"/>
    <w:rsid w:val="0095756D"/>
    <w:rsid w:val="00957889"/>
    <w:rsid w:val="00960987"/>
    <w:rsid w:val="00961633"/>
    <w:rsid w:val="00963260"/>
    <w:rsid w:val="00963393"/>
    <w:rsid w:val="00963F62"/>
    <w:rsid w:val="00964A90"/>
    <w:rsid w:val="00964ACD"/>
    <w:rsid w:val="009666D8"/>
    <w:rsid w:val="009669DE"/>
    <w:rsid w:val="00966AFA"/>
    <w:rsid w:val="00967379"/>
    <w:rsid w:val="009673FD"/>
    <w:rsid w:val="00967C0B"/>
    <w:rsid w:val="009701B7"/>
    <w:rsid w:val="00970669"/>
    <w:rsid w:val="00971CD0"/>
    <w:rsid w:val="00972A46"/>
    <w:rsid w:val="0097524E"/>
    <w:rsid w:val="00975AB7"/>
    <w:rsid w:val="009760DF"/>
    <w:rsid w:val="00977166"/>
    <w:rsid w:val="00977244"/>
    <w:rsid w:val="0098142C"/>
    <w:rsid w:val="009819EB"/>
    <w:rsid w:val="00982FC1"/>
    <w:rsid w:val="0098454F"/>
    <w:rsid w:val="009847CB"/>
    <w:rsid w:val="00984B84"/>
    <w:rsid w:val="00986E3C"/>
    <w:rsid w:val="00987881"/>
    <w:rsid w:val="00987B07"/>
    <w:rsid w:val="00990EF3"/>
    <w:rsid w:val="0099217D"/>
    <w:rsid w:val="00992276"/>
    <w:rsid w:val="00992488"/>
    <w:rsid w:val="00992D0C"/>
    <w:rsid w:val="00994E73"/>
    <w:rsid w:val="009A1911"/>
    <w:rsid w:val="009A1F66"/>
    <w:rsid w:val="009A3BA1"/>
    <w:rsid w:val="009A5420"/>
    <w:rsid w:val="009A61B7"/>
    <w:rsid w:val="009A67DC"/>
    <w:rsid w:val="009A7293"/>
    <w:rsid w:val="009B03E5"/>
    <w:rsid w:val="009B0829"/>
    <w:rsid w:val="009B082F"/>
    <w:rsid w:val="009B19FF"/>
    <w:rsid w:val="009B1D23"/>
    <w:rsid w:val="009B1DF6"/>
    <w:rsid w:val="009B347C"/>
    <w:rsid w:val="009B3AC8"/>
    <w:rsid w:val="009B464C"/>
    <w:rsid w:val="009B56F6"/>
    <w:rsid w:val="009B60BC"/>
    <w:rsid w:val="009B681A"/>
    <w:rsid w:val="009B6C08"/>
    <w:rsid w:val="009B71A0"/>
    <w:rsid w:val="009B765D"/>
    <w:rsid w:val="009B7718"/>
    <w:rsid w:val="009C0916"/>
    <w:rsid w:val="009C1744"/>
    <w:rsid w:val="009C193C"/>
    <w:rsid w:val="009C33FB"/>
    <w:rsid w:val="009C38DC"/>
    <w:rsid w:val="009C3B51"/>
    <w:rsid w:val="009C3DB3"/>
    <w:rsid w:val="009C3E2C"/>
    <w:rsid w:val="009C544D"/>
    <w:rsid w:val="009C56D3"/>
    <w:rsid w:val="009C6689"/>
    <w:rsid w:val="009C6CCA"/>
    <w:rsid w:val="009C7E3D"/>
    <w:rsid w:val="009D03F1"/>
    <w:rsid w:val="009D10B5"/>
    <w:rsid w:val="009D1C5A"/>
    <w:rsid w:val="009D20A3"/>
    <w:rsid w:val="009D247E"/>
    <w:rsid w:val="009D2AC6"/>
    <w:rsid w:val="009D39C1"/>
    <w:rsid w:val="009D3AFE"/>
    <w:rsid w:val="009D3F60"/>
    <w:rsid w:val="009D42C4"/>
    <w:rsid w:val="009D4570"/>
    <w:rsid w:val="009D4A77"/>
    <w:rsid w:val="009D581C"/>
    <w:rsid w:val="009D6C19"/>
    <w:rsid w:val="009D6DF2"/>
    <w:rsid w:val="009D6F7B"/>
    <w:rsid w:val="009E0080"/>
    <w:rsid w:val="009E60B4"/>
    <w:rsid w:val="009E6784"/>
    <w:rsid w:val="009F0446"/>
    <w:rsid w:val="009F1F8D"/>
    <w:rsid w:val="009F2BEB"/>
    <w:rsid w:val="009F43DD"/>
    <w:rsid w:val="009F50A4"/>
    <w:rsid w:val="009F64F6"/>
    <w:rsid w:val="009F6ECA"/>
    <w:rsid w:val="00A00048"/>
    <w:rsid w:val="00A00256"/>
    <w:rsid w:val="00A01FB3"/>
    <w:rsid w:val="00A0240C"/>
    <w:rsid w:val="00A02E25"/>
    <w:rsid w:val="00A03268"/>
    <w:rsid w:val="00A0357C"/>
    <w:rsid w:val="00A03D4B"/>
    <w:rsid w:val="00A04A33"/>
    <w:rsid w:val="00A0686E"/>
    <w:rsid w:val="00A06883"/>
    <w:rsid w:val="00A06BFB"/>
    <w:rsid w:val="00A0741C"/>
    <w:rsid w:val="00A103F0"/>
    <w:rsid w:val="00A11717"/>
    <w:rsid w:val="00A11C90"/>
    <w:rsid w:val="00A16C27"/>
    <w:rsid w:val="00A16D76"/>
    <w:rsid w:val="00A172CE"/>
    <w:rsid w:val="00A20C84"/>
    <w:rsid w:val="00A217E7"/>
    <w:rsid w:val="00A23410"/>
    <w:rsid w:val="00A24A69"/>
    <w:rsid w:val="00A2529A"/>
    <w:rsid w:val="00A25340"/>
    <w:rsid w:val="00A25A7C"/>
    <w:rsid w:val="00A269B9"/>
    <w:rsid w:val="00A269D5"/>
    <w:rsid w:val="00A26E15"/>
    <w:rsid w:val="00A26FCD"/>
    <w:rsid w:val="00A2793E"/>
    <w:rsid w:val="00A304CE"/>
    <w:rsid w:val="00A332EF"/>
    <w:rsid w:val="00A33D51"/>
    <w:rsid w:val="00A33E0D"/>
    <w:rsid w:val="00A35177"/>
    <w:rsid w:val="00A367F4"/>
    <w:rsid w:val="00A36D56"/>
    <w:rsid w:val="00A37B55"/>
    <w:rsid w:val="00A37C04"/>
    <w:rsid w:val="00A37D2E"/>
    <w:rsid w:val="00A4002D"/>
    <w:rsid w:val="00A40728"/>
    <w:rsid w:val="00A42A4E"/>
    <w:rsid w:val="00A42DD8"/>
    <w:rsid w:val="00A43285"/>
    <w:rsid w:val="00A43464"/>
    <w:rsid w:val="00A43783"/>
    <w:rsid w:val="00A4489F"/>
    <w:rsid w:val="00A44AB0"/>
    <w:rsid w:val="00A45414"/>
    <w:rsid w:val="00A470EB"/>
    <w:rsid w:val="00A503A6"/>
    <w:rsid w:val="00A50536"/>
    <w:rsid w:val="00A50EDB"/>
    <w:rsid w:val="00A51DE6"/>
    <w:rsid w:val="00A52775"/>
    <w:rsid w:val="00A54307"/>
    <w:rsid w:val="00A5639D"/>
    <w:rsid w:val="00A6186F"/>
    <w:rsid w:val="00A61967"/>
    <w:rsid w:val="00A61B44"/>
    <w:rsid w:val="00A62B4F"/>
    <w:rsid w:val="00A63E9E"/>
    <w:rsid w:val="00A648BE"/>
    <w:rsid w:val="00A6534A"/>
    <w:rsid w:val="00A659ED"/>
    <w:rsid w:val="00A667A3"/>
    <w:rsid w:val="00A700B5"/>
    <w:rsid w:val="00A70E44"/>
    <w:rsid w:val="00A71104"/>
    <w:rsid w:val="00A71435"/>
    <w:rsid w:val="00A716A6"/>
    <w:rsid w:val="00A726C0"/>
    <w:rsid w:val="00A7367F"/>
    <w:rsid w:val="00A75896"/>
    <w:rsid w:val="00A75903"/>
    <w:rsid w:val="00A75D9A"/>
    <w:rsid w:val="00A77F71"/>
    <w:rsid w:val="00A80A8A"/>
    <w:rsid w:val="00A819A9"/>
    <w:rsid w:val="00A81AD3"/>
    <w:rsid w:val="00A82F65"/>
    <w:rsid w:val="00A83AD1"/>
    <w:rsid w:val="00A866AF"/>
    <w:rsid w:val="00A90CB6"/>
    <w:rsid w:val="00A91343"/>
    <w:rsid w:val="00A920B7"/>
    <w:rsid w:val="00A93A31"/>
    <w:rsid w:val="00A94EE1"/>
    <w:rsid w:val="00A953C9"/>
    <w:rsid w:val="00A9567C"/>
    <w:rsid w:val="00A969B6"/>
    <w:rsid w:val="00AA12ED"/>
    <w:rsid w:val="00AA1D8F"/>
    <w:rsid w:val="00AA2DC7"/>
    <w:rsid w:val="00AA3613"/>
    <w:rsid w:val="00AA5181"/>
    <w:rsid w:val="00AB0BB7"/>
    <w:rsid w:val="00AB0C63"/>
    <w:rsid w:val="00AB1703"/>
    <w:rsid w:val="00AB1C71"/>
    <w:rsid w:val="00AB2956"/>
    <w:rsid w:val="00AB2A87"/>
    <w:rsid w:val="00AB555E"/>
    <w:rsid w:val="00AC399C"/>
    <w:rsid w:val="00AC58EA"/>
    <w:rsid w:val="00AC5C58"/>
    <w:rsid w:val="00AC6288"/>
    <w:rsid w:val="00AC7D87"/>
    <w:rsid w:val="00AD14FF"/>
    <w:rsid w:val="00AD1C7F"/>
    <w:rsid w:val="00AD2CF2"/>
    <w:rsid w:val="00AD37B0"/>
    <w:rsid w:val="00AD3912"/>
    <w:rsid w:val="00AD4351"/>
    <w:rsid w:val="00AD562A"/>
    <w:rsid w:val="00AD7BC5"/>
    <w:rsid w:val="00AE009F"/>
    <w:rsid w:val="00AE2000"/>
    <w:rsid w:val="00AE4C57"/>
    <w:rsid w:val="00AE6F3A"/>
    <w:rsid w:val="00AE72E0"/>
    <w:rsid w:val="00AE7872"/>
    <w:rsid w:val="00AE78AB"/>
    <w:rsid w:val="00AF0398"/>
    <w:rsid w:val="00AF15A6"/>
    <w:rsid w:val="00AF19B0"/>
    <w:rsid w:val="00AF27F9"/>
    <w:rsid w:val="00AF2AE4"/>
    <w:rsid w:val="00AF3BA3"/>
    <w:rsid w:val="00AF3BE4"/>
    <w:rsid w:val="00AF55DC"/>
    <w:rsid w:val="00AF5C5D"/>
    <w:rsid w:val="00AF5F3A"/>
    <w:rsid w:val="00AF658D"/>
    <w:rsid w:val="00AF671F"/>
    <w:rsid w:val="00AF7A53"/>
    <w:rsid w:val="00B00045"/>
    <w:rsid w:val="00B000A4"/>
    <w:rsid w:val="00B01156"/>
    <w:rsid w:val="00B01493"/>
    <w:rsid w:val="00B01FE5"/>
    <w:rsid w:val="00B032AD"/>
    <w:rsid w:val="00B03642"/>
    <w:rsid w:val="00B0389B"/>
    <w:rsid w:val="00B05769"/>
    <w:rsid w:val="00B0681F"/>
    <w:rsid w:val="00B07CC4"/>
    <w:rsid w:val="00B106BE"/>
    <w:rsid w:val="00B1070E"/>
    <w:rsid w:val="00B11481"/>
    <w:rsid w:val="00B12192"/>
    <w:rsid w:val="00B125FD"/>
    <w:rsid w:val="00B12AEB"/>
    <w:rsid w:val="00B144AA"/>
    <w:rsid w:val="00B1644D"/>
    <w:rsid w:val="00B1650A"/>
    <w:rsid w:val="00B17982"/>
    <w:rsid w:val="00B21BCC"/>
    <w:rsid w:val="00B2247F"/>
    <w:rsid w:val="00B22AEC"/>
    <w:rsid w:val="00B2353E"/>
    <w:rsid w:val="00B245AD"/>
    <w:rsid w:val="00B26B48"/>
    <w:rsid w:val="00B27FE7"/>
    <w:rsid w:val="00B32CCE"/>
    <w:rsid w:val="00B32CE1"/>
    <w:rsid w:val="00B340D3"/>
    <w:rsid w:val="00B361AB"/>
    <w:rsid w:val="00B3658E"/>
    <w:rsid w:val="00B3710F"/>
    <w:rsid w:val="00B3736C"/>
    <w:rsid w:val="00B41ADA"/>
    <w:rsid w:val="00B4275F"/>
    <w:rsid w:val="00B43065"/>
    <w:rsid w:val="00B45254"/>
    <w:rsid w:val="00B46104"/>
    <w:rsid w:val="00B468EC"/>
    <w:rsid w:val="00B479B8"/>
    <w:rsid w:val="00B47AB2"/>
    <w:rsid w:val="00B47F62"/>
    <w:rsid w:val="00B50750"/>
    <w:rsid w:val="00B51340"/>
    <w:rsid w:val="00B51E77"/>
    <w:rsid w:val="00B523C6"/>
    <w:rsid w:val="00B52726"/>
    <w:rsid w:val="00B53F8E"/>
    <w:rsid w:val="00B54715"/>
    <w:rsid w:val="00B55A5E"/>
    <w:rsid w:val="00B55EBF"/>
    <w:rsid w:val="00B56CBD"/>
    <w:rsid w:val="00B612C1"/>
    <w:rsid w:val="00B63484"/>
    <w:rsid w:val="00B63C20"/>
    <w:rsid w:val="00B644E1"/>
    <w:rsid w:val="00B645A7"/>
    <w:rsid w:val="00B64858"/>
    <w:rsid w:val="00B65833"/>
    <w:rsid w:val="00B65B6C"/>
    <w:rsid w:val="00B66266"/>
    <w:rsid w:val="00B666E1"/>
    <w:rsid w:val="00B6676B"/>
    <w:rsid w:val="00B669DB"/>
    <w:rsid w:val="00B675E1"/>
    <w:rsid w:val="00B67D5B"/>
    <w:rsid w:val="00B70707"/>
    <w:rsid w:val="00B7119A"/>
    <w:rsid w:val="00B71A0D"/>
    <w:rsid w:val="00B74A07"/>
    <w:rsid w:val="00B76378"/>
    <w:rsid w:val="00B764EA"/>
    <w:rsid w:val="00B765F0"/>
    <w:rsid w:val="00B8045D"/>
    <w:rsid w:val="00B805EC"/>
    <w:rsid w:val="00B8290E"/>
    <w:rsid w:val="00B82F3D"/>
    <w:rsid w:val="00B82F45"/>
    <w:rsid w:val="00B83E4F"/>
    <w:rsid w:val="00B844DB"/>
    <w:rsid w:val="00B84B86"/>
    <w:rsid w:val="00B8555E"/>
    <w:rsid w:val="00B85944"/>
    <w:rsid w:val="00B86795"/>
    <w:rsid w:val="00B900DA"/>
    <w:rsid w:val="00B90701"/>
    <w:rsid w:val="00B9182F"/>
    <w:rsid w:val="00B91F87"/>
    <w:rsid w:val="00B9228A"/>
    <w:rsid w:val="00B9522B"/>
    <w:rsid w:val="00B95A1D"/>
    <w:rsid w:val="00B97EAD"/>
    <w:rsid w:val="00BA014E"/>
    <w:rsid w:val="00BA107F"/>
    <w:rsid w:val="00BA11BA"/>
    <w:rsid w:val="00BA1674"/>
    <w:rsid w:val="00BA2712"/>
    <w:rsid w:val="00BA3041"/>
    <w:rsid w:val="00BA3393"/>
    <w:rsid w:val="00BA3776"/>
    <w:rsid w:val="00BA52F5"/>
    <w:rsid w:val="00BA541D"/>
    <w:rsid w:val="00BA5613"/>
    <w:rsid w:val="00BA6E5C"/>
    <w:rsid w:val="00BA7723"/>
    <w:rsid w:val="00BA7959"/>
    <w:rsid w:val="00BB020F"/>
    <w:rsid w:val="00BB09C0"/>
    <w:rsid w:val="00BB147C"/>
    <w:rsid w:val="00BB1A5C"/>
    <w:rsid w:val="00BB3405"/>
    <w:rsid w:val="00BB3BBA"/>
    <w:rsid w:val="00BB47DB"/>
    <w:rsid w:val="00BB4C9B"/>
    <w:rsid w:val="00BB6975"/>
    <w:rsid w:val="00BC00C3"/>
    <w:rsid w:val="00BC0BEB"/>
    <w:rsid w:val="00BC134E"/>
    <w:rsid w:val="00BC183F"/>
    <w:rsid w:val="00BC1E26"/>
    <w:rsid w:val="00BC2508"/>
    <w:rsid w:val="00BC2C81"/>
    <w:rsid w:val="00BC437C"/>
    <w:rsid w:val="00BC4762"/>
    <w:rsid w:val="00BC504A"/>
    <w:rsid w:val="00BC5F02"/>
    <w:rsid w:val="00BC680E"/>
    <w:rsid w:val="00BC7D9C"/>
    <w:rsid w:val="00BD0082"/>
    <w:rsid w:val="00BD0A2B"/>
    <w:rsid w:val="00BD0F4D"/>
    <w:rsid w:val="00BD1F31"/>
    <w:rsid w:val="00BD4E31"/>
    <w:rsid w:val="00BD593C"/>
    <w:rsid w:val="00BD67C5"/>
    <w:rsid w:val="00BE103A"/>
    <w:rsid w:val="00BE1DD5"/>
    <w:rsid w:val="00BE2840"/>
    <w:rsid w:val="00BE3BB0"/>
    <w:rsid w:val="00BE3F66"/>
    <w:rsid w:val="00BE3F99"/>
    <w:rsid w:val="00BE6E87"/>
    <w:rsid w:val="00BE72F4"/>
    <w:rsid w:val="00BE7486"/>
    <w:rsid w:val="00BF00A1"/>
    <w:rsid w:val="00BF1576"/>
    <w:rsid w:val="00BF16B5"/>
    <w:rsid w:val="00BF191C"/>
    <w:rsid w:val="00BF2CEF"/>
    <w:rsid w:val="00BF2EEA"/>
    <w:rsid w:val="00BF330A"/>
    <w:rsid w:val="00BF3711"/>
    <w:rsid w:val="00BF3ECD"/>
    <w:rsid w:val="00BF4431"/>
    <w:rsid w:val="00BF4439"/>
    <w:rsid w:val="00BF658A"/>
    <w:rsid w:val="00BF6AA6"/>
    <w:rsid w:val="00BF7451"/>
    <w:rsid w:val="00BF7566"/>
    <w:rsid w:val="00BF7DED"/>
    <w:rsid w:val="00C00129"/>
    <w:rsid w:val="00C00FD7"/>
    <w:rsid w:val="00C01D1F"/>
    <w:rsid w:val="00C02F72"/>
    <w:rsid w:val="00C05DB1"/>
    <w:rsid w:val="00C06553"/>
    <w:rsid w:val="00C07693"/>
    <w:rsid w:val="00C14097"/>
    <w:rsid w:val="00C15695"/>
    <w:rsid w:val="00C157C6"/>
    <w:rsid w:val="00C1613C"/>
    <w:rsid w:val="00C16E97"/>
    <w:rsid w:val="00C16FC9"/>
    <w:rsid w:val="00C1796C"/>
    <w:rsid w:val="00C21F40"/>
    <w:rsid w:val="00C2238C"/>
    <w:rsid w:val="00C225D6"/>
    <w:rsid w:val="00C2275A"/>
    <w:rsid w:val="00C23299"/>
    <w:rsid w:val="00C23BBB"/>
    <w:rsid w:val="00C26781"/>
    <w:rsid w:val="00C26FED"/>
    <w:rsid w:val="00C32D6F"/>
    <w:rsid w:val="00C32E2D"/>
    <w:rsid w:val="00C3320B"/>
    <w:rsid w:val="00C33B01"/>
    <w:rsid w:val="00C35672"/>
    <w:rsid w:val="00C3580C"/>
    <w:rsid w:val="00C37855"/>
    <w:rsid w:val="00C40832"/>
    <w:rsid w:val="00C41A21"/>
    <w:rsid w:val="00C425E9"/>
    <w:rsid w:val="00C42BE0"/>
    <w:rsid w:val="00C4322E"/>
    <w:rsid w:val="00C43C5D"/>
    <w:rsid w:val="00C44382"/>
    <w:rsid w:val="00C45A25"/>
    <w:rsid w:val="00C45AB0"/>
    <w:rsid w:val="00C47DD7"/>
    <w:rsid w:val="00C529EB"/>
    <w:rsid w:val="00C52C6D"/>
    <w:rsid w:val="00C54ECF"/>
    <w:rsid w:val="00C577D7"/>
    <w:rsid w:val="00C57B4B"/>
    <w:rsid w:val="00C60D45"/>
    <w:rsid w:val="00C60FA0"/>
    <w:rsid w:val="00C63307"/>
    <w:rsid w:val="00C63885"/>
    <w:rsid w:val="00C65AED"/>
    <w:rsid w:val="00C664E6"/>
    <w:rsid w:val="00C6682B"/>
    <w:rsid w:val="00C6782D"/>
    <w:rsid w:val="00C70825"/>
    <w:rsid w:val="00C70D9D"/>
    <w:rsid w:val="00C711CB"/>
    <w:rsid w:val="00C72B0A"/>
    <w:rsid w:val="00C732BA"/>
    <w:rsid w:val="00C7370C"/>
    <w:rsid w:val="00C741DF"/>
    <w:rsid w:val="00C762B7"/>
    <w:rsid w:val="00C76623"/>
    <w:rsid w:val="00C76EBD"/>
    <w:rsid w:val="00C7708F"/>
    <w:rsid w:val="00C773EB"/>
    <w:rsid w:val="00C77B23"/>
    <w:rsid w:val="00C77D88"/>
    <w:rsid w:val="00C77E93"/>
    <w:rsid w:val="00C80436"/>
    <w:rsid w:val="00C80443"/>
    <w:rsid w:val="00C8070B"/>
    <w:rsid w:val="00C80DF1"/>
    <w:rsid w:val="00C84188"/>
    <w:rsid w:val="00C84639"/>
    <w:rsid w:val="00C84B18"/>
    <w:rsid w:val="00C84BD0"/>
    <w:rsid w:val="00C9018B"/>
    <w:rsid w:val="00C90BC7"/>
    <w:rsid w:val="00C915BE"/>
    <w:rsid w:val="00C924C8"/>
    <w:rsid w:val="00C924FB"/>
    <w:rsid w:val="00C926E3"/>
    <w:rsid w:val="00C93B82"/>
    <w:rsid w:val="00C94171"/>
    <w:rsid w:val="00C941E9"/>
    <w:rsid w:val="00C94437"/>
    <w:rsid w:val="00C94BDE"/>
    <w:rsid w:val="00C95F47"/>
    <w:rsid w:val="00C95FAD"/>
    <w:rsid w:val="00CA0D93"/>
    <w:rsid w:val="00CA1344"/>
    <w:rsid w:val="00CA197A"/>
    <w:rsid w:val="00CA2068"/>
    <w:rsid w:val="00CA310D"/>
    <w:rsid w:val="00CA3EB0"/>
    <w:rsid w:val="00CA5193"/>
    <w:rsid w:val="00CA65C7"/>
    <w:rsid w:val="00CA7E2C"/>
    <w:rsid w:val="00CB14E1"/>
    <w:rsid w:val="00CB17C0"/>
    <w:rsid w:val="00CB186A"/>
    <w:rsid w:val="00CB2D19"/>
    <w:rsid w:val="00CB3137"/>
    <w:rsid w:val="00CB4D73"/>
    <w:rsid w:val="00CB5943"/>
    <w:rsid w:val="00CB61B3"/>
    <w:rsid w:val="00CB61FA"/>
    <w:rsid w:val="00CB664A"/>
    <w:rsid w:val="00CB683B"/>
    <w:rsid w:val="00CC0106"/>
    <w:rsid w:val="00CC09C3"/>
    <w:rsid w:val="00CC0B29"/>
    <w:rsid w:val="00CC3455"/>
    <w:rsid w:val="00CC3E59"/>
    <w:rsid w:val="00CC430E"/>
    <w:rsid w:val="00CC5A60"/>
    <w:rsid w:val="00CC5A71"/>
    <w:rsid w:val="00CC5AA0"/>
    <w:rsid w:val="00CC68DB"/>
    <w:rsid w:val="00CC7F14"/>
    <w:rsid w:val="00CD0A21"/>
    <w:rsid w:val="00CD2BD8"/>
    <w:rsid w:val="00CD393E"/>
    <w:rsid w:val="00CD3FB2"/>
    <w:rsid w:val="00CD466B"/>
    <w:rsid w:val="00CD4742"/>
    <w:rsid w:val="00CD5A03"/>
    <w:rsid w:val="00CD6291"/>
    <w:rsid w:val="00CD64F0"/>
    <w:rsid w:val="00CD7234"/>
    <w:rsid w:val="00CD72F3"/>
    <w:rsid w:val="00CD77A9"/>
    <w:rsid w:val="00CD7B67"/>
    <w:rsid w:val="00CE1027"/>
    <w:rsid w:val="00CE1055"/>
    <w:rsid w:val="00CE168A"/>
    <w:rsid w:val="00CE1DBA"/>
    <w:rsid w:val="00CE2FDC"/>
    <w:rsid w:val="00CE4528"/>
    <w:rsid w:val="00CE4DDA"/>
    <w:rsid w:val="00CE5890"/>
    <w:rsid w:val="00CE6049"/>
    <w:rsid w:val="00CE7BDF"/>
    <w:rsid w:val="00CF0D5F"/>
    <w:rsid w:val="00CF1036"/>
    <w:rsid w:val="00CF146C"/>
    <w:rsid w:val="00CF14BB"/>
    <w:rsid w:val="00CF2D8D"/>
    <w:rsid w:val="00CF3AFF"/>
    <w:rsid w:val="00CF4038"/>
    <w:rsid w:val="00CF407B"/>
    <w:rsid w:val="00CF6174"/>
    <w:rsid w:val="00CF6935"/>
    <w:rsid w:val="00CF7E0B"/>
    <w:rsid w:val="00D025F5"/>
    <w:rsid w:val="00D029EF"/>
    <w:rsid w:val="00D03F3E"/>
    <w:rsid w:val="00D0409B"/>
    <w:rsid w:val="00D05343"/>
    <w:rsid w:val="00D07168"/>
    <w:rsid w:val="00D07350"/>
    <w:rsid w:val="00D107F2"/>
    <w:rsid w:val="00D10F9E"/>
    <w:rsid w:val="00D11026"/>
    <w:rsid w:val="00D11271"/>
    <w:rsid w:val="00D121DC"/>
    <w:rsid w:val="00D12268"/>
    <w:rsid w:val="00D1368A"/>
    <w:rsid w:val="00D13DBA"/>
    <w:rsid w:val="00D149B8"/>
    <w:rsid w:val="00D158B1"/>
    <w:rsid w:val="00D16660"/>
    <w:rsid w:val="00D208D5"/>
    <w:rsid w:val="00D20990"/>
    <w:rsid w:val="00D20D16"/>
    <w:rsid w:val="00D20ECC"/>
    <w:rsid w:val="00D2136C"/>
    <w:rsid w:val="00D2144D"/>
    <w:rsid w:val="00D21654"/>
    <w:rsid w:val="00D21BC4"/>
    <w:rsid w:val="00D21BF7"/>
    <w:rsid w:val="00D226AE"/>
    <w:rsid w:val="00D231BC"/>
    <w:rsid w:val="00D24E21"/>
    <w:rsid w:val="00D26968"/>
    <w:rsid w:val="00D30365"/>
    <w:rsid w:val="00D313B9"/>
    <w:rsid w:val="00D32B05"/>
    <w:rsid w:val="00D32CA4"/>
    <w:rsid w:val="00D3329F"/>
    <w:rsid w:val="00D33397"/>
    <w:rsid w:val="00D33637"/>
    <w:rsid w:val="00D33662"/>
    <w:rsid w:val="00D33F9F"/>
    <w:rsid w:val="00D3456B"/>
    <w:rsid w:val="00D34594"/>
    <w:rsid w:val="00D34A3A"/>
    <w:rsid w:val="00D34FB9"/>
    <w:rsid w:val="00D35DFE"/>
    <w:rsid w:val="00D35E4B"/>
    <w:rsid w:val="00D3653F"/>
    <w:rsid w:val="00D368E8"/>
    <w:rsid w:val="00D404BB"/>
    <w:rsid w:val="00D435C3"/>
    <w:rsid w:val="00D43B26"/>
    <w:rsid w:val="00D47B54"/>
    <w:rsid w:val="00D47F93"/>
    <w:rsid w:val="00D50078"/>
    <w:rsid w:val="00D50721"/>
    <w:rsid w:val="00D51AE8"/>
    <w:rsid w:val="00D51E72"/>
    <w:rsid w:val="00D52068"/>
    <w:rsid w:val="00D5449C"/>
    <w:rsid w:val="00D54727"/>
    <w:rsid w:val="00D55814"/>
    <w:rsid w:val="00D55BD7"/>
    <w:rsid w:val="00D55DF6"/>
    <w:rsid w:val="00D5702D"/>
    <w:rsid w:val="00D57063"/>
    <w:rsid w:val="00D57D86"/>
    <w:rsid w:val="00D627FB"/>
    <w:rsid w:val="00D629D1"/>
    <w:rsid w:val="00D62B65"/>
    <w:rsid w:val="00D64877"/>
    <w:rsid w:val="00D64AA0"/>
    <w:rsid w:val="00D65DCA"/>
    <w:rsid w:val="00D66EF9"/>
    <w:rsid w:val="00D67B98"/>
    <w:rsid w:val="00D67C5B"/>
    <w:rsid w:val="00D71BEF"/>
    <w:rsid w:val="00D72404"/>
    <w:rsid w:val="00D72E07"/>
    <w:rsid w:val="00D75046"/>
    <w:rsid w:val="00D7552C"/>
    <w:rsid w:val="00D75A51"/>
    <w:rsid w:val="00D75CFD"/>
    <w:rsid w:val="00D75DD3"/>
    <w:rsid w:val="00D76D07"/>
    <w:rsid w:val="00D775C0"/>
    <w:rsid w:val="00D801A8"/>
    <w:rsid w:val="00D803FF"/>
    <w:rsid w:val="00D8057B"/>
    <w:rsid w:val="00D80604"/>
    <w:rsid w:val="00D807F4"/>
    <w:rsid w:val="00D8218B"/>
    <w:rsid w:val="00D8499B"/>
    <w:rsid w:val="00D84C9E"/>
    <w:rsid w:val="00D87FC1"/>
    <w:rsid w:val="00D90478"/>
    <w:rsid w:val="00D90ADE"/>
    <w:rsid w:val="00D90AE6"/>
    <w:rsid w:val="00D90EAD"/>
    <w:rsid w:val="00D91C67"/>
    <w:rsid w:val="00D92460"/>
    <w:rsid w:val="00D9394C"/>
    <w:rsid w:val="00D947CA"/>
    <w:rsid w:val="00D956E7"/>
    <w:rsid w:val="00D95878"/>
    <w:rsid w:val="00D96A32"/>
    <w:rsid w:val="00D97FD4"/>
    <w:rsid w:val="00DA1B4B"/>
    <w:rsid w:val="00DA2006"/>
    <w:rsid w:val="00DA386A"/>
    <w:rsid w:val="00DA3CC1"/>
    <w:rsid w:val="00DA5258"/>
    <w:rsid w:val="00DA5CB7"/>
    <w:rsid w:val="00DA690F"/>
    <w:rsid w:val="00DA7291"/>
    <w:rsid w:val="00DB080B"/>
    <w:rsid w:val="00DB120F"/>
    <w:rsid w:val="00DB29DD"/>
    <w:rsid w:val="00DB2A7B"/>
    <w:rsid w:val="00DB52F2"/>
    <w:rsid w:val="00DB591F"/>
    <w:rsid w:val="00DB5BA3"/>
    <w:rsid w:val="00DB6722"/>
    <w:rsid w:val="00DB7003"/>
    <w:rsid w:val="00DB79FF"/>
    <w:rsid w:val="00DC1901"/>
    <w:rsid w:val="00DC5455"/>
    <w:rsid w:val="00DC551A"/>
    <w:rsid w:val="00DC5E8C"/>
    <w:rsid w:val="00DC6B66"/>
    <w:rsid w:val="00DC7F1F"/>
    <w:rsid w:val="00DD0A40"/>
    <w:rsid w:val="00DD0B55"/>
    <w:rsid w:val="00DD0C30"/>
    <w:rsid w:val="00DD18E2"/>
    <w:rsid w:val="00DD1D10"/>
    <w:rsid w:val="00DD2631"/>
    <w:rsid w:val="00DD3593"/>
    <w:rsid w:val="00DD4423"/>
    <w:rsid w:val="00DD49A5"/>
    <w:rsid w:val="00DD4D2D"/>
    <w:rsid w:val="00DD52DF"/>
    <w:rsid w:val="00DD57E9"/>
    <w:rsid w:val="00DD5F80"/>
    <w:rsid w:val="00DD5F97"/>
    <w:rsid w:val="00DD5FBD"/>
    <w:rsid w:val="00DD7ED1"/>
    <w:rsid w:val="00DE0659"/>
    <w:rsid w:val="00DE0D3B"/>
    <w:rsid w:val="00DE3349"/>
    <w:rsid w:val="00DE375A"/>
    <w:rsid w:val="00DE38B9"/>
    <w:rsid w:val="00DE4535"/>
    <w:rsid w:val="00DE5410"/>
    <w:rsid w:val="00DE726C"/>
    <w:rsid w:val="00DE76BC"/>
    <w:rsid w:val="00DF0394"/>
    <w:rsid w:val="00DF14BE"/>
    <w:rsid w:val="00DF1F9F"/>
    <w:rsid w:val="00DF3345"/>
    <w:rsid w:val="00DF38C4"/>
    <w:rsid w:val="00DF3DF7"/>
    <w:rsid w:val="00DF436B"/>
    <w:rsid w:val="00DF43C9"/>
    <w:rsid w:val="00DF4BE6"/>
    <w:rsid w:val="00DF51DC"/>
    <w:rsid w:val="00DF5A6C"/>
    <w:rsid w:val="00DF5B18"/>
    <w:rsid w:val="00DF6987"/>
    <w:rsid w:val="00DF6E1A"/>
    <w:rsid w:val="00DF6E3A"/>
    <w:rsid w:val="00DF717D"/>
    <w:rsid w:val="00DF7864"/>
    <w:rsid w:val="00DF7C64"/>
    <w:rsid w:val="00E00349"/>
    <w:rsid w:val="00E00DEB"/>
    <w:rsid w:val="00E018A2"/>
    <w:rsid w:val="00E0240A"/>
    <w:rsid w:val="00E0386C"/>
    <w:rsid w:val="00E03B7D"/>
    <w:rsid w:val="00E04209"/>
    <w:rsid w:val="00E046E7"/>
    <w:rsid w:val="00E04E12"/>
    <w:rsid w:val="00E06DB2"/>
    <w:rsid w:val="00E07B02"/>
    <w:rsid w:val="00E1008C"/>
    <w:rsid w:val="00E1425F"/>
    <w:rsid w:val="00E1475A"/>
    <w:rsid w:val="00E14D8C"/>
    <w:rsid w:val="00E14F32"/>
    <w:rsid w:val="00E15033"/>
    <w:rsid w:val="00E150DD"/>
    <w:rsid w:val="00E150FC"/>
    <w:rsid w:val="00E15F9C"/>
    <w:rsid w:val="00E16F01"/>
    <w:rsid w:val="00E17577"/>
    <w:rsid w:val="00E20486"/>
    <w:rsid w:val="00E21BB6"/>
    <w:rsid w:val="00E21C54"/>
    <w:rsid w:val="00E22242"/>
    <w:rsid w:val="00E22C43"/>
    <w:rsid w:val="00E24C16"/>
    <w:rsid w:val="00E24D76"/>
    <w:rsid w:val="00E258A7"/>
    <w:rsid w:val="00E26945"/>
    <w:rsid w:val="00E26C63"/>
    <w:rsid w:val="00E27689"/>
    <w:rsid w:val="00E30A5D"/>
    <w:rsid w:val="00E310A3"/>
    <w:rsid w:val="00E32244"/>
    <w:rsid w:val="00E35277"/>
    <w:rsid w:val="00E3601C"/>
    <w:rsid w:val="00E36BCE"/>
    <w:rsid w:val="00E378B0"/>
    <w:rsid w:val="00E40900"/>
    <w:rsid w:val="00E41901"/>
    <w:rsid w:val="00E4216D"/>
    <w:rsid w:val="00E46F38"/>
    <w:rsid w:val="00E4738D"/>
    <w:rsid w:val="00E4775C"/>
    <w:rsid w:val="00E513D1"/>
    <w:rsid w:val="00E51AD2"/>
    <w:rsid w:val="00E51CA0"/>
    <w:rsid w:val="00E52F32"/>
    <w:rsid w:val="00E537D4"/>
    <w:rsid w:val="00E54665"/>
    <w:rsid w:val="00E54B07"/>
    <w:rsid w:val="00E5560D"/>
    <w:rsid w:val="00E5668B"/>
    <w:rsid w:val="00E5712C"/>
    <w:rsid w:val="00E605B0"/>
    <w:rsid w:val="00E60BEB"/>
    <w:rsid w:val="00E614EF"/>
    <w:rsid w:val="00E61823"/>
    <w:rsid w:val="00E61A69"/>
    <w:rsid w:val="00E62EDE"/>
    <w:rsid w:val="00E63889"/>
    <w:rsid w:val="00E647AF"/>
    <w:rsid w:val="00E64B7B"/>
    <w:rsid w:val="00E66147"/>
    <w:rsid w:val="00E66D0B"/>
    <w:rsid w:val="00E670B9"/>
    <w:rsid w:val="00E67896"/>
    <w:rsid w:val="00E67C0F"/>
    <w:rsid w:val="00E70015"/>
    <w:rsid w:val="00E7207E"/>
    <w:rsid w:val="00E72282"/>
    <w:rsid w:val="00E73087"/>
    <w:rsid w:val="00E73623"/>
    <w:rsid w:val="00E73B2F"/>
    <w:rsid w:val="00E74CA5"/>
    <w:rsid w:val="00E7573D"/>
    <w:rsid w:val="00E76340"/>
    <w:rsid w:val="00E76C35"/>
    <w:rsid w:val="00E812EA"/>
    <w:rsid w:val="00E822FE"/>
    <w:rsid w:val="00E825B0"/>
    <w:rsid w:val="00E82868"/>
    <w:rsid w:val="00E83303"/>
    <w:rsid w:val="00E83C57"/>
    <w:rsid w:val="00E83F44"/>
    <w:rsid w:val="00E84030"/>
    <w:rsid w:val="00E841CB"/>
    <w:rsid w:val="00E844A0"/>
    <w:rsid w:val="00E85521"/>
    <w:rsid w:val="00E86EF8"/>
    <w:rsid w:val="00E874C6"/>
    <w:rsid w:val="00E87D24"/>
    <w:rsid w:val="00E90C6A"/>
    <w:rsid w:val="00E91B29"/>
    <w:rsid w:val="00E9318C"/>
    <w:rsid w:val="00E935E0"/>
    <w:rsid w:val="00E940B6"/>
    <w:rsid w:val="00E94317"/>
    <w:rsid w:val="00E9477B"/>
    <w:rsid w:val="00E94D96"/>
    <w:rsid w:val="00E95BE3"/>
    <w:rsid w:val="00E97823"/>
    <w:rsid w:val="00EA0083"/>
    <w:rsid w:val="00EA0199"/>
    <w:rsid w:val="00EA0C80"/>
    <w:rsid w:val="00EA16E0"/>
    <w:rsid w:val="00EA17F3"/>
    <w:rsid w:val="00EA3B9F"/>
    <w:rsid w:val="00EA5C5D"/>
    <w:rsid w:val="00EA5D11"/>
    <w:rsid w:val="00EA670E"/>
    <w:rsid w:val="00EA6831"/>
    <w:rsid w:val="00EA7BFE"/>
    <w:rsid w:val="00EB2EA9"/>
    <w:rsid w:val="00EB2F18"/>
    <w:rsid w:val="00EB409E"/>
    <w:rsid w:val="00EB680D"/>
    <w:rsid w:val="00EB7445"/>
    <w:rsid w:val="00EC0CC3"/>
    <w:rsid w:val="00EC13B5"/>
    <w:rsid w:val="00EC18AD"/>
    <w:rsid w:val="00EC2568"/>
    <w:rsid w:val="00EC2597"/>
    <w:rsid w:val="00EC3040"/>
    <w:rsid w:val="00EC372A"/>
    <w:rsid w:val="00EC6F61"/>
    <w:rsid w:val="00EC75FB"/>
    <w:rsid w:val="00EC7E76"/>
    <w:rsid w:val="00ED0CA2"/>
    <w:rsid w:val="00ED10E4"/>
    <w:rsid w:val="00ED1BFE"/>
    <w:rsid w:val="00ED2E00"/>
    <w:rsid w:val="00ED5F65"/>
    <w:rsid w:val="00ED6363"/>
    <w:rsid w:val="00ED68A8"/>
    <w:rsid w:val="00ED6E6B"/>
    <w:rsid w:val="00ED6F2E"/>
    <w:rsid w:val="00ED71B4"/>
    <w:rsid w:val="00ED7F8B"/>
    <w:rsid w:val="00EE0ACC"/>
    <w:rsid w:val="00EE1A91"/>
    <w:rsid w:val="00EE2792"/>
    <w:rsid w:val="00EE2B38"/>
    <w:rsid w:val="00EE32A4"/>
    <w:rsid w:val="00EE4A54"/>
    <w:rsid w:val="00EE5466"/>
    <w:rsid w:val="00EE5A8A"/>
    <w:rsid w:val="00EE737A"/>
    <w:rsid w:val="00EE7765"/>
    <w:rsid w:val="00EE7F0C"/>
    <w:rsid w:val="00EF01B4"/>
    <w:rsid w:val="00EF07D3"/>
    <w:rsid w:val="00EF0809"/>
    <w:rsid w:val="00EF1277"/>
    <w:rsid w:val="00EF1524"/>
    <w:rsid w:val="00EF19AB"/>
    <w:rsid w:val="00EF2634"/>
    <w:rsid w:val="00EF306A"/>
    <w:rsid w:val="00EF349F"/>
    <w:rsid w:val="00EF37D8"/>
    <w:rsid w:val="00EF4ACB"/>
    <w:rsid w:val="00EF57E4"/>
    <w:rsid w:val="00EF7DEC"/>
    <w:rsid w:val="00F00239"/>
    <w:rsid w:val="00F00B6E"/>
    <w:rsid w:val="00F014F5"/>
    <w:rsid w:val="00F01FA1"/>
    <w:rsid w:val="00F0222F"/>
    <w:rsid w:val="00F025CD"/>
    <w:rsid w:val="00F026CC"/>
    <w:rsid w:val="00F02B04"/>
    <w:rsid w:val="00F0318A"/>
    <w:rsid w:val="00F043C9"/>
    <w:rsid w:val="00F04795"/>
    <w:rsid w:val="00F04DDD"/>
    <w:rsid w:val="00F05013"/>
    <w:rsid w:val="00F05AA2"/>
    <w:rsid w:val="00F05B0F"/>
    <w:rsid w:val="00F06055"/>
    <w:rsid w:val="00F064D0"/>
    <w:rsid w:val="00F105BD"/>
    <w:rsid w:val="00F109A1"/>
    <w:rsid w:val="00F11363"/>
    <w:rsid w:val="00F11D69"/>
    <w:rsid w:val="00F12BDA"/>
    <w:rsid w:val="00F12E6C"/>
    <w:rsid w:val="00F1615E"/>
    <w:rsid w:val="00F16C99"/>
    <w:rsid w:val="00F210BE"/>
    <w:rsid w:val="00F211F1"/>
    <w:rsid w:val="00F21C4F"/>
    <w:rsid w:val="00F21EDB"/>
    <w:rsid w:val="00F227EA"/>
    <w:rsid w:val="00F229F6"/>
    <w:rsid w:val="00F22F4F"/>
    <w:rsid w:val="00F2342D"/>
    <w:rsid w:val="00F24069"/>
    <w:rsid w:val="00F244F9"/>
    <w:rsid w:val="00F24ADE"/>
    <w:rsid w:val="00F24B98"/>
    <w:rsid w:val="00F26C25"/>
    <w:rsid w:val="00F2721E"/>
    <w:rsid w:val="00F3027B"/>
    <w:rsid w:val="00F3058C"/>
    <w:rsid w:val="00F30BDE"/>
    <w:rsid w:val="00F30E2A"/>
    <w:rsid w:val="00F31A33"/>
    <w:rsid w:val="00F32C74"/>
    <w:rsid w:val="00F337EB"/>
    <w:rsid w:val="00F34C04"/>
    <w:rsid w:val="00F35713"/>
    <w:rsid w:val="00F37019"/>
    <w:rsid w:val="00F37D0A"/>
    <w:rsid w:val="00F417B7"/>
    <w:rsid w:val="00F41E7C"/>
    <w:rsid w:val="00F436D0"/>
    <w:rsid w:val="00F46716"/>
    <w:rsid w:val="00F513D0"/>
    <w:rsid w:val="00F520D9"/>
    <w:rsid w:val="00F52328"/>
    <w:rsid w:val="00F547B2"/>
    <w:rsid w:val="00F56492"/>
    <w:rsid w:val="00F609EE"/>
    <w:rsid w:val="00F6153F"/>
    <w:rsid w:val="00F62846"/>
    <w:rsid w:val="00F63351"/>
    <w:rsid w:val="00F67F07"/>
    <w:rsid w:val="00F701FB"/>
    <w:rsid w:val="00F708F2"/>
    <w:rsid w:val="00F71759"/>
    <w:rsid w:val="00F719F3"/>
    <w:rsid w:val="00F7396A"/>
    <w:rsid w:val="00F74810"/>
    <w:rsid w:val="00F74E4D"/>
    <w:rsid w:val="00F76323"/>
    <w:rsid w:val="00F76493"/>
    <w:rsid w:val="00F76E2A"/>
    <w:rsid w:val="00F77853"/>
    <w:rsid w:val="00F778CC"/>
    <w:rsid w:val="00F801B4"/>
    <w:rsid w:val="00F8027D"/>
    <w:rsid w:val="00F80758"/>
    <w:rsid w:val="00F81D4A"/>
    <w:rsid w:val="00F82D16"/>
    <w:rsid w:val="00F83F98"/>
    <w:rsid w:val="00F855E3"/>
    <w:rsid w:val="00F86D6C"/>
    <w:rsid w:val="00F87E25"/>
    <w:rsid w:val="00F87FBD"/>
    <w:rsid w:val="00F91DC0"/>
    <w:rsid w:val="00F922F7"/>
    <w:rsid w:val="00F939D5"/>
    <w:rsid w:val="00F9444B"/>
    <w:rsid w:val="00F946EF"/>
    <w:rsid w:val="00F94C4F"/>
    <w:rsid w:val="00F94DCC"/>
    <w:rsid w:val="00F958CB"/>
    <w:rsid w:val="00F95CD3"/>
    <w:rsid w:val="00F96D69"/>
    <w:rsid w:val="00F970B8"/>
    <w:rsid w:val="00F97486"/>
    <w:rsid w:val="00F976C4"/>
    <w:rsid w:val="00F97C6A"/>
    <w:rsid w:val="00F97F35"/>
    <w:rsid w:val="00FA08C0"/>
    <w:rsid w:val="00FA13D8"/>
    <w:rsid w:val="00FA1FA6"/>
    <w:rsid w:val="00FA2EC4"/>
    <w:rsid w:val="00FA3590"/>
    <w:rsid w:val="00FA3672"/>
    <w:rsid w:val="00FA39D4"/>
    <w:rsid w:val="00FA44EF"/>
    <w:rsid w:val="00FA58A3"/>
    <w:rsid w:val="00FA6F7D"/>
    <w:rsid w:val="00FA73BF"/>
    <w:rsid w:val="00FA754B"/>
    <w:rsid w:val="00FA79A7"/>
    <w:rsid w:val="00FB15CF"/>
    <w:rsid w:val="00FB1C75"/>
    <w:rsid w:val="00FB2DFC"/>
    <w:rsid w:val="00FB4898"/>
    <w:rsid w:val="00FB5665"/>
    <w:rsid w:val="00FB75A6"/>
    <w:rsid w:val="00FC11C3"/>
    <w:rsid w:val="00FC1651"/>
    <w:rsid w:val="00FC1B5C"/>
    <w:rsid w:val="00FC2785"/>
    <w:rsid w:val="00FC2EED"/>
    <w:rsid w:val="00FC55DF"/>
    <w:rsid w:val="00FC5755"/>
    <w:rsid w:val="00FC6654"/>
    <w:rsid w:val="00FD17DC"/>
    <w:rsid w:val="00FD1911"/>
    <w:rsid w:val="00FD29C2"/>
    <w:rsid w:val="00FD3CBD"/>
    <w:rsid w:val="00FD3CDE"/>
    <w:rsid w:val="00FD4D5A"/>
    <w:rsid w:val="00FD5C64"/>
    <w:rsid w:val="00FD5F8F"/>
    <w:rsid w:val="00FD6165"/>
    <w:rsid w:val="00FD642F"/>
    <w:rsid w:val="00FD7CBF"/>
    <w:rsid w:val="00FE00C8"/>
    <w:rsid w:val="00FE07F5"/>
    <w:rsid w:val="00FE0890"/>
    <w:rsid w:val="00FE0D7F"/>
    <w:rsid w:val="00FE0F7C"/>
    <w:rsid w:val="00FE15D6"/>
    <w:rsid w:val="00FE2A2E"/>
    <w:rsid w:val="00FE2B4A"/>
    <w:rsid w:val="00FE398E"/>
    <w:rsid w:val="00FE4D33"/>
    <w:rsid w:val="00FE5672"/>
    <w:rsid w:val="00FE63A1"/>
    <w:rsid w:val="00FF0379"/>
    <w:rsid w:val="00FF1412"/>
    <w:rsid w:val="00FF32F3"/>
    <w:rsid w:val="00FF3F28"/>
    <w:rsid w:val="00FF4214"/>
    <w:rsid w:val="00FF4A44"/>
    <w:rsid w:val="00FF6CF1"/>
    <w:rsid w:val="00FF6E8A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64DD"/>
  <w15:docId w15:val="{45782F5F-5640-4BCE-A0C5-804D7AE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ED"/>
    <w:pPr>
      <w:ind w:left="720"/>
      <w:contextualSpacing/>
    </w:pPr>
  </w:style>
  <w:style w:type="character" w:customStyle="1" w:styleId="1">
    <w:name w:val="Заголовок №1_"/>
    <w:link w:val="10"/>
    <w:rsid w:val="005106D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106D4"/>
    <w:pPr>
      <w:widowControl w:val="0"/>
      <w:shd w:val="clear" w:color="auto" w:fill="FFFFFF"/>
      <w:spacing w:after="0" w:line="322" w:lineRule="exact"/>
      <w:ind w:right="-285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Plain Text"/>
    <w:basedOn w:val="a"/>
    <w:link w:val="a5"/>
    <w:rsid w:val="006E461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6E4612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7521"/>
  </w:style>
  <w:style w:type="paragraph" w:styleId="a8">
    <w:name w:val="footer"/>
    <w:basedOn w:val="a"/>
    <w:link w:val="a9"/>
    <w:uiPriority w:val="99"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7521"/>
  </w:style>
  <w:style w:type="character" w:styleId="aa">
    <w:name w:val="Emphasis"/>
    <w:basedOn w:val="a0"/>
    <w:uiPriority w:val="20"/>
    <w:qFormat/>
    <w:rsid w:val="0089521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9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90DE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343DF0"/>
  </w:style>
  <w:style w:type="paragraph" w:styleId="ad">
    <w:name w:val="Normal (Web)"/>
    <w:basedOn w:val="a"/>
    <w:uiPriority w:val="99"/>
    <w:unhideWhenUsed/>
    <w:rsid w:val="001C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EA5D11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50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62">
    <w:name w:val="7462"/>
    <w:aliases w:val="baiaagaaboqcaaadxbsaaavqgwaaaaaaaaaaaaaaaaaaaaaaaaaaaaaaaaaaaaaaaaaaaaaaaaaaaaaaaaaaaaaaaaaaaaaaaaaaaaaaaaaaaaaaaaaaaaaaaaaaaaaaaaaaaaaaaaaaaaaaaaaaaaaaaaaaaaaaaaaaaaaaaaaaaaaaaaaaaaaaaaaaaaaaaaaaaaaaaaaaaaaaaaaaaaaaaaaaaaaaaaaaaaaa"/>
    <w:basedOn w:val="a"/>
    <w:rsid w:val="00B6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D21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0EB-8D26-4B10-B69B-A3A4190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1</TotalTime>
  <Pages>22</Pages>
  <Words>24910</Words>
  <Characters>14200</Characters>
  <Application>Microsoft Office Word</Application>
  <DocSecurity>0</DocSecurity>
  <Lines>118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3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y</dc:creator>
  <cp:keywords/>
  <dc:description/>
  <cp:lastModifiedBy>U25</cp:lastModifiedBy>
  <cp:revision>210</cp:revision>
  <cp:lastPrinted>2026-03-24T08:08:00Z</cp:lastPrinted>
  <dcterms:created xsi:type="dcterms:W3CDTF">2022-08-25T09:08:00Z</dcterms:created>
  <dcterms:modified xsi:type="dcterms:W3CDTF">2026-05-14T09:32:00Z</dcterms:modified>
</cp:coreProperties>
</file>